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72AC343" w14:textId="77777777" w:rsidTr="00F018EB">
        <w:tc>
          <w:tcPr>
            <w:tcW w:w="5848" w:type="dxa"/>
            <w:vMerge w:val="restart"/>
          </w:tcPr>
          <w:p w14:paraId="56FD2D6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9C35F4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2E438DA" w14:textId="77777777" w:rsidTr="00F018EB">
        <w:tc>
          <w:tcPr>
            <w:tcW w:w="5848" w:type="dxa"/>
            <w:vMerge/>
          </w:tcPr>
          <w:p w14:paraId="6E91E27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DA8E19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D301ADB" w14:textId="77777777" w:rsidTr="00F018EB">
        <w:tc>
          <w:tcPr>
            <w:tcW w:w="5848" w:type="dxa"/>
            <w:vMerge/>
          </w:tcPr>
          <w:p w14:paraId="0865BD9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2262A4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835</w:t>
            </w:r>
          </w:p>
        </w:tc>
      </w:tr>
      <w:tr w:rsidR="00A7420A" w:rsidRPr="003D539C" w14:paraId="2A14AA26" w14:textId="77777777" w:rsidTr="00F018EB">
        <w:tc>
          <w:tcPr>
            <w:tcW w:w="5848" w:type="dxa"/>
            <w:vMerge/>
          </w:tcPr>
          <w:p w14:paraId="49831BE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5D2265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12.2022 </w:t>
            </w:r>
          </w:p>
        </w:tc>
      </w:tr>
      <w:tr w:rsidR="00A7420A" w:rsidRPr="00131F6F" w14:paraId="51E5A3FD" w14:textId="77777777" w:rsidTr="00F018EB">
        <w:tc>
          <w:tcPr>
            <w:tcW w:w="5848" w:type="dxa"/>
            <w:vMerge/>
          </w:tcPr>
          <w:p w14:paraId="75D03A8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0628597" w14:textId="476B9A72" w:rsidR="00A7420A" w:rsidRPr="00131F6F" w:rsidRDefault="00A7420A" w:rsidP="00947AB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947AB0" w:rsidRPr="00947AB0">
                  <w:rPr>
                    <w:rFonts w:cs="Times New Roman"/>
                    <w:bCs/>
                    <w:sz w:val="28"/>
                    <w:szCs w:val="28"/>
                  </w:rPr>
                  <w:t>0010100</w:t>
                </w:r>
              </w:sdtContent>
            </w:sdt>
          </w:p>
          <w:p w14:paraId="6EABDA61" w14:textId="4C501A3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947AB0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87BF147" w14:textId="77777777" w:rsidTr="00F018EB">
        <w:tc>
          <w:tcPr>
            <w:tcW w:w="5848" w:type="dxa"/>
            <w:vMerge/>
          </w:tcPr>
          <w:p w14:paraId="71D0F85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8D46D8F" w14:textId="6850CA7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947AB0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15E3DAA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A8FC60B" w14:textId="77777777" w:rsidTr="00F018EB">
        <w:tc>
          <w:tcPr>
            <w:tcW w:w="9751" w:type="dxa"/>
          </w:tcPr>
          <w:p w14:paraId="61490D4A" w14:textId="2BE69AE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47AB0">
                  <w:rPr>
                    <w:rStyle w:val="39"/>
                  </w:rPr>
                  <w:t>31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06F41E0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8AD7EFF" w14:textId="77777777" w:rsidR="00A7420A" w:rsidRPr="00947AB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2EDBECD" w14:textId="1AE115F0" w:rsidR="00A7420A" w:rsidRPr="00947AB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47AB0">
              <w:rPr>
                <w:bCs/>
                <w:sz w:val="28"/>
                <w:szCs w:val="28"/>
                <w:lang w:val="ru-RU"/>
              </w:rPr>
              <w:t>лабораторн</w:t>
            </w:r>
            <w:r w:rsidR="00947AB0">
              <w:rPr>
                <w:bCs/>
                <w:sz w:val="28"/>
                <w:szCs w:val="28"/>
                <w:lang w:val="ru-RU"/>
              </w:rPr>
              <w:t>ого</w:t>
            </w:r>
            <w:r w:rsidRPr="00947AB0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947AB0">
              <w:rPr>
                <w:bCs/>
                <w:sz w:val="28"/>
                <w:szCs w:val="28"/>
                <w:lang w:val="ru-RU"/>
              </w:rPr>
              <w:t>а</w:t>
            </w:r>
          </w:p>
          <w:p w14:paraId="09637AAE" w14:textId="77777777" w:rsidR="00947AB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47AB0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947AB0">
              <w:rPr>
                <w:bCs/>
                <w:sz w:val="28"/>
                <w:szCs w:val="28"/>
                <w:lang w:val="ru-RU"/>
              </w:rPr>
              <w:t>я</w:t>
            </w:r>
            <w:r w:rsidRPr="00947AB0">
              <w:rPr>
                <w:bCs/>
                <w:sz w:val="28"/>
                <w:szCs w:val="28"/>
                <w:lang w:val="ru-RU"/>
              </w:rPr>
              <w:t xml:space="preserve"> здравоохранения </w:t>
            </w:r>
          </w:p>
          <w:p w14:paraId="75BD80DB" w14:textId="00A65DA7" w:rsidR="00A7420A" w:rsidRPr="00947AB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47AB0">
              <w:rPr>
                <w:bCs/>
                <w:sz w:val="28"/>
                <w:szCs w:val="28"/>
                <w:lang w:val="ru-RU"/>
              </w:rPr>
              <w:t>"Горецкий районный центр гигиены и эпидемиологии"</w:t>
            </w:r>
          </w:p>
          <w:p w14:paraId="02054F38" w14:textId="77777777" w:rsidR="00A7420A" w:rsidRPr="00947AB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0BCD2EA" w14:textId="77777777" w:rsidR="00A7420A" w:rsidRPr="00947AB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CCF20B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E2F98F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30B8FE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D9C3A6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D7A598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9CACDB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442CE9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1FCE41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DC6AFF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A58F19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1381DE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0E09CD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3ED76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7F1F98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8FE45B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DC4AA8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125CE6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C1F63" w14:paraId="5FB7314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26B8C9F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2FE95BE" w14:textId="77777777" w:rsidR="006C1F6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BC355AA" w14:textId="77777777" w:rsidR="006C1F6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FBA4B13" w14:textId="77777777" w:rsidR="006C1F6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8DEFC87" w14:textId="77777777" w:rsidR="006C1F6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D8AC512" w14:textId="77777777" w:rsidR="006C1F6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C1F63" w14:paraId="5C169CCC" w14:textId="77777777">
        <w:trPr>
          <w:trHeight w:val="230"/>
        </w:trPr>
        <w:tc>
          <w:tcPr>
            <w:tcW w:w="405" w:type="pct"/>
            <w:vMerge w:val="restart"/>
          </w:tcPr>
          <w:p w14:paraId="11EB8183" w14:textId="77777777" w:rsidR="006C1F63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12D441F4" w14:textId="77777777" w:rsidR="006C1F63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73F2EC6D" w14:textId="77777777" w:rsidR="006C1F63" w:rsidRDefault="00000000">
            <w:pPr>
              <w:ind w:left="-84" w:right="-84"/>
            </w:pPr>
            <w:r>
              <w:rPr>
                <w:sz w:val="22"/>
              </w:rPr>
              <w:t>10.71/42.000, 10.72/42.000, 10.61/42.000</w:t>
            </w:r>
          </w:p>
        </w:tc>
        <w:tc>
          <w:tcPr>
            <w:tcW w:w="945" w:type="pct"/>
            <w:vMerge w:val="restart"/>
          </w:tcPr>
          <w:p w14:paraId="49651A0B" w14:textId="77777777" w:rsidR="006C1F6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F3CBC31" w14:textId="77777777" w:rsidR="006C1F63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7, 20 приложение 1 приложение 2 таблица 1 п.1.3</w:t>
            </w:r>
          </w:p>
          <w:p w14:paraId="46A4E8FE" w14:textId="77777777" w:rsidR="00947AB0" w:rsidRDefault="00947AB0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3F8B3FAD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C1F63" w14:paraId="7FA13A11" w14:textId="77777777">
        <w:trPr>
          <w:trHeight w:val="230"/>
        </w:trPr>
        <w:tc>
          <w:tcPr>
            <w:tcW w:w="405" w:type="pct"/>
            <w:vMerge w:val="restart"/>
          </w:tcPr>
          <w:p w14:paraId="6A8A2CDA" w14:textId="77777777" w:rsidR="006C1F63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51E792DE" w14:textId="77777777" w:rsidR="006C1F63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3BFA292A" w14:textId="77777777" w:rsidR="006C1F63" w:rsidRDefault="00000000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45" w:type="pct"/>
            <w:vMerge w:val="restart"/>
          </w:tcPr>
          <w:p w14:paraId="0709F3EC" w14:textId="77777777" w:rsidR="006C1F6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364E0EE" w14:textId="77777777" w:rsidR="00947AB0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7, 20 приложение 1 приложение 2 </w:t>
            </w:r>
          </w:p>
          <w:p w14:paraId="327414B0" w14:textId="77777777" w:rsidR="006C1F63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аблица 1 п.1.7</w:t>
            </w:r>
          </w:p>
          <w:p w14:paraId="23DF5909" w14:textId="680C855B" w:rsidR="00947AB0" w:rsidRDefault="00947AB0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4A677FDE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C1F63" w14:paraId="40D24DEB" w14:textId="77777777">
        <w:tc>
          <w:tcPr>
            <w:tcW w:w="4880" w:type="pct"/>
            <w:gridSpan w:val="6"/>
          </w:tcPr>
          <w:p w14:paraId="673D96E2" w14:textId="77777777" w:rsidR="006C1F63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циалистическая, 1, г. Горки, Горецкий район, Могилевская область</w:t>
            </w:r>
          </w:p>
        </w:tc>
      </w:tr>
      <w:tr w:rsidR="006C1F63" w14:paraId="6EEC2091" w14:textId="77777777">
        <w:tc>
          <w:tcPr>
            <w:tcW w:w="405" w:type="pct"/>
          </w:tcPr>
          <w:p w14:paraId="5F0406D6" w14:textId="77777777" w:rsidR="006C1F63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 w:val="restart"/>
          </w:tcPr>
          <w:p w14:paraId="3887311C" w14:textId="77777777" w:rsidR="006C1F63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3573D232" w14:textId="77777777" w:rsidR="006C1F63" w:rsidRDefault="00000000">
            <w:pPr>
              <w:ind w:left="-84" w:right="-84"/>
            </w:pPr>
            <w:r>
              <w:rPr>
                <w:sz w:val="22"/>
              </w:rPr>
              <w:t>10.71/01.086, 10.72/01.086, 10.61/01.086</w:t>
            </w:r>
          </w:p>
        </w:tc>
        <w:tc>
          <w:tcPr>
            <w:tcW w:w="945" w:type="pct"/>
          </w:tcPr>
          <w:p w14:paraId="37538588" w14:textId="77777777" w:rsidR="006C1F6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A36832E" w14:textId="77777777" w:rsidR="006C1F6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таблица 1 п.1.3</w:t>
            </w:r>
          </w:p>
        </w:tc>
        <w:tc>
          <w:tcPr>
            <w:tcW w:w="1060" w:type="pct"/>
          </w:tcPr>
          <w:p w14:paraId="38534E35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C1F63" w14:paraId="771EAC2F" w14:textId="77777777">
        <w:tc>
          <w:tcPr>
            <w:tcW w:w="405" w:type="pct"/>
          </w:tcPr>
          <w:p w14:paraId="73AA484B" w14:textId="77777777" w:rsidR="006C1F63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6A45B8E" w14:textId="77777777" w:rsidR="006C1F63" w:rsidRDefault="006C1F63"/>
        </w:tc>
        <w:tc>
          <w:tcPr>
            <w:tcW w:w="705" w:type="pct"/>
            <w:vMerge/>
          </w:tcPr>
          <w:p w14:paraId="4A594F98" w14:textId="77777777" w:rsidR="006C1F63" w:rsidRDefault="006C1F63"/>
        </w:tc>
        <w:tc>
          <w:tcPr>
            <w:tcW w:w="945" w:type="pct"/>
          </w:tcPr>
          <w:p w14:paraId="433BB003" w14:textId="77777777" w:rsidR="006C1F63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ГКП (колиформы)</w:t>
            </w:r>
          </w:p>
          <w:p w14:paraId="5F4F6178" w14:textId="77777777" w:rsidR="00947AB0" w:rsidRDefault="00947AB0">
            <w:pPr>
              <w:ind w:left="-84" w:right="-84"/>
            </w:pPr>
          </w:p>
        </w:tc>
        <w:tc>
          <w:tcPr>
            <w:tcW w:w="945" w:type="pct"/>
            <w:vMerge/>
          </w:tcPr>
          <w:p w14:paraId="035B1DFA" w14:textId="77777777" w:rsidR="006C1F63" w:rsidRDefault="006C1F63"/>
        </w:tc>
        <w:tc>
          <w:tcPr>
            <w:tcW w:w="1060" w:type="pct"/>
          </w:tcPr>
          <w:p w14:paraId="5999AA14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6C1F63" w14:paraId="6685AB36" w14:textId="77777777">
        <w:tc>
          <w:tcPr>
            <w:tcW w:w="405" w:type="pct"/>
          </w:tcPr>
          <w:p w14:paraId="6EC08EFE" w14:textId="77777777" w:rsidR="006C1F63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C3A934B" w14:textId="77777777" w:rsidR="006C1F63" w:rsidRDefault="006C1F63"/>
        </w:tc>
        <w:tc>
          <w:tcPr>
            <w:tcW w:w="705" w:type="pct"/>
            <w:vMerge/>
          </w:tcPr>
          <w:p w14:paraId="1E31892D" w14:textId="77777777" w:rsidR="006C1F63" w:rsidRDefault="006C1F63"/>
        </w:tc>
        <w:tc>
          <w:tcPr>
            <w:tcW w:w="945" w:type="pct"/>
          </w:tcPr>
          <w:p w14:paraId="070AAAF1" w14:textId="77777777" w:rsidR="006C1F63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в т.ч. сальмонеллы</w:t>
            </w:r>
          </w:p>
          <w:p w14:paraId="6D685099" w14:textId="77777777" w:rsidR="00947AB0" w:rsidRDefault="00947AB0">
            <w:pPr>
              <w:ind w:left="-84" w:right="-84"/>
            </w:pPr>
          </w:p>
        </w:tc>
        <w:tc>
          <w:tcPr>
            <w:tcW w:w="945" w:type="pct"/>
            <w:vMerge/>
          </w:tcPr>
          <w:p w14:paraId="55E8E1D6" w14:textId="77777777" w:rsidR="006C1F63" w:rsidRDefault="006C1F63"/>
        </w:tc>
        <w:tc>
          <w:tcPr>
            <w:tcW w:w="1060" w:type="pct"/>
          </w:tcPr>
          <w:p w14:paraId="622CAA14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C1F63" w14:paraId="686D7616" w14:textId="77777777">
        <w:tc>
          <w:tcPr>
            <w:tcW w:w="405" w:type="pct"/>
          </w:tcPr>
          <w:p w14:paraId="310630AD" w14:textId="77777777" w:rsidR="006C1F63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55863291" w14:textId="77777777" w:rsidR="006C1F63" w:rsidRDefault="006C1F63"/>
        </w:tc>
        <w:tc>
          <w:tcPr>
            <w:tcW w:w="705" w:type="pct"/>
            <w:vMerge/>
          </w:tcPr>
          <w:p w14:paraId="184EB6BA" w14:textId="77777777" w:rsidR="006C1F63" w:rsidRDefault="006C1F63"/>
        </w:tc>
        <w:tc>
          <w:tcPr>
            <w:tcW w:w="945" w:type="pct"/>
          </w:tcPr>
          <w:p w14:paraId="794F3297" w14:textId="77777777" w:rsidR="006C1F63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жжи и плесени</w:t>
            </w:r>
          </w:p>
          <w:p w14:paraId="1EC4AD14" w14:textId="77777777" w:rsidR="00947AB0" w:rsidRDefault="00947AB0">
            <w:pPr>
              <w:ind w:left="-84" w:right="-84"/>
            </w:pPr>
          </w:p>
        </w:tc>
        <w:tc>
          <w:tcPr>
            <w:tcW w:w="945" w:type="pct"/>
            <w:vMerge/>
          </w:tcPr>
          <w:p w14:paraId="7A3091E2" w14:textId="77777777" w:rsidR="006C1F63" w:rsidRDefault="006C1F63"/>
        </w:tc>
        <w:tc>
          <w:tcPr>
            <w:tcW w:w="1060" w:type="pct"/>
          </w:tcPr>
          <w:p w14:paraId="34597F17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C1F63" w14:paraId="44E29F2D" w14:textId="77777777">
        <w:tc>
          <w:tcPr>
            <w:tcW w:w="405" w:type="pct"/>
          </w:tcPr>
          <w:p w14:paraId="4A5816F0" w14:textId="77777777" w:rsidR="006C1F63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074D313" w14:textId="77777777" w:rsidR="006C1F63" w:rsidRDefault="006C1F63"/>
        </w:tc>
        <w:tc>
          <w:tcPr>
            <w:tcW w:w="705" w:type="pct"/>
            <w:vMerge/>
          </w:tcPr>
          <w:p w14:paraId="0CD24A3C" w14:textId="77777777" w:rsidR="006C1F63" w:rsidRDefault="006C1F63"/>
        </w:tc>
        <w:tc>
          <w:tcPr>
            <w:tcW w:w="945" w:type="pct"/>
          </w:tcPr>
          <w:p w14:paraId="07CDA133" w14:textId="77777777" w:rsidR="006C1F63" w:rsidRDefault="00000000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  <w:p w14:paraId="7A769A76" w14:textId="77777777" w:rsidR="00947AB0" w:rsidRDefault="00947AB0">
            <w:pPr>
              <w:ind w:left="-84" w:right="-84"/>
            </w:pPr>
          </w:p>
        </w:tc>
        <w:tc>
          <w:tcPr>
            <w:tcW w:w="945" w:type="pct"/>
            <w:vMerge/>
          </w:tcPr>
          <w:p w14:paraId="3310A9B0" w14:textId="77777777" w:rsidR="006C1F63" w:rsidRDefault="006C1F63"/>
        </w:tc>
        <w:tc>
          <w:tcPr>
            <w:tcW w:w="1060" w:type="pct"/>
          </w:tcPr>
          <w:p w14:paraId="214A927E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10444.2-94 (ИСО 6888-83)</w:t>
            </w:r>
          </w:p>
        </w:tc>
      </w:tr>
      <w:tr w:rsidR="006C1F63" w14:paraId="61292483" w14:textId="77777777">
        <w:trPr>
          <w:trHeight w:val="230"/>
        </w:trPr>
        <w:tc>
          <w:tcPr>
            <w:tcW w:w="405" w:type="pct"/>
            <w:vMerge w:val="restart"/>
          </w:tcPr>
          <w:p w14:paraId="45014C0D" w14:textId="77777777" w:rsidR="006C1F6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820" w:type="pct"/>
            <w:vMerge/>
          </w:tcPr>
          <w:p w14:paraId="5DCF6C3B" w14:textId="77777777" w:rsidR="006C1F63" w:rsidRDefault="006C1F63"/>
        </w:tc>
        <w:tc>
          <w:tcPr>
            <w:tcW w:w="705" w:type="pct"/>
            <w:vMerge/>
          </w:tcPr>
          <w:p w14:paraId="797807A5" w14:textId="77777777" w:rsidR="006C1F63" w:rsidRDefault="006C1F63"/>
        </w:tc>
        <w:tc>
          <w:tcPr>
            <w:tcW w:w="945" w:type="pct"/>
            <w:vMerge w:val="restart"/>
          </w:tcPr>
          <w:p w14:paraId="0CCA3A95" w14:textId="77777777" w:rsidR="006C1F63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5362080" w14:textId="77777777" w:rsidR="006C1F63" w:rsidRDefault="006C1F63"/>
        </w:tc>
        <w:tc>
          <w:tcPr>
            <w:tcW w:w="1060" w:type="pct"/>
            <w:vMerge w:val="restart"/>
          </w:tcPr>
          <w:p w14:paraId="48899515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6C1F63" w14:paraId="412A6738" w14:textId="77777777">
        <w:tc>
          <w:tcPr>
            <w:tcW w:w="405" w:type="pct"/>
          </w:tcPr>
          <w:p w14:paraId="026AA649" w14:textId="77777777" w:rsidR="006C1F63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 w:val="restart"/>
          </w:tcPr>
          <w:p w14:paraId="5079F930" w14:textId="77777777" w:rsidR="006C1F63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725988E5" w14:textId="77777777" w:rsidR="006C1F63" w:rsidRDefault="00000000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</w:tcPr>
          <w:p w14:paraId="6FE59D98" w14:textId="77777777" w:rsidR="006C1F6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6DBB958" w14:textId="77777777" w:rsidR="006C1F6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таблица 1 п.1.7</w:t>
            </w:r>
          </w:p>
        </w:tc>
        <w:tc>
          <w:tcPr>
            <w:tcW w:w="1060" w:type="pct"/>
          </w:tcPr>
          <w:p w14:paraId="466238D0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1</w:t>
            </w:r>
          </w:p>
        </w:tc>
      </w:tr>
      <w:tr w:rsidR="006C1F63" w14:paraId="60C21CC8" w14:textId="77777777">
        <w:tc>
          <w:tcPr>
            <w:tcW w:w="405" w:type="pct"/>
          </w:tcPr>
          <w:p w14:paraId="12C69927" w14:textId="77777777" w:rsidR="006C1F63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67EE1D6B" w14:textId="77777777" w:rsidR="006C1F63" w:rsidRDefault="006C1F63"/>
        </w:tc>
        <w:tc>
          <w:tcPr>
            <w:tcW w:w="705" w:type="pct"/>
            <w:vMerge/>
          </w:tcPr>
          <w:p w14:paraId="34EB912D" w14:textId="77777777" w:rsidR="006C1F63" w:rsidRDefault="006C1F63"/>
        </w:tc>
        <w:tc>
          <w:tcPr>
            <w:tcW w:w="945" w:type="pct"/>
          </w:tcPr>
          <w:p w14:paraId="4C2D3620" w14:textId="77777777" w:rsidR="006C1F63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D824E1A" w14:textId="77777777" w:rsidR="006C1F63" w:rsidRDefault="006C1F63"/>
        </w:tc>
        <w:tc>
          <w:tcPr>
            <w:tcW w:w="1060" w:type="pct"/>
          </w:tcPr>
          <w:p w14:paraId="0AFB2B8B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6C1F63" w14:paraId="54262E30" w14:textId="77777777">
        <w:tc>
          <w:tcPr>
            <w:tcW w:w="405" w:type="pct"/>
          </w:tcPr>
          <w:p w14:paraId="11D701B8" w14:textId="77777777" w:rsidR="006C1F63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069BA40" w14:textId="77777777" w:rsidR="006C1F63" w:rsidRDefault="006C1F63"/>
        </w:tc>
        <w:tc>
          <w:tcPr>
            <w:tcW w:w="705" w:type="pct"/>
            <w:vMerge/>
          </w:tcPr>
          <w:p w14:paraId="731AEAE2" w14:textId="77777777" w:rsidR="006C1F63" w:rsidRDefault="006C1F63"/>
        </w:tc>
        <w:tc>
          <w:tcPr>
            <w:tcW w:w="945" w:type="pct"/>
          </w:tcPr>
          <w:p w14:paraId="6AB1E4CC" w14:textId="77777777" w:rsidR="006C1F6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5A368B6" w14:textId="77777777" w:rsidR="006C1F63" w:rsidRDefault="006C1F63"/>
        </w:tc>
        <w:tc>
          <w:tcPr>
            <w:tcW w:w="1060" w:type="pct"/>
          </w:tcPr>
          <w:p w14:paraId="28F4D899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6C1F63" w14:paraId="2728F95C" w14:textId="77777777">
        <w:trPr>
          <w:trHeight w:val="230"/>
        </w:trPr>
        <w:tc>
          <w:tcPr>
            <w:tcW w:w="405" w:type="pct"/>
            <w:vMerge w:val="restart"/>
          </w:tcPr>
          <w:p w14:paraId="57C6C1A6" w14:textId="77777777" w:rsidR="006C1F63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7EFFF1D1" w14:textId="77777777" w:rsidR="006C1F63" w:rsidRDefault="006C1F63"/>
        </w:tc>
        <w:tc>
          <w:tcPr>
            <w:tcW w:w="705" w:type="pct"/>
            <w:vMerge/>
          </w:tcPr>
          <w:p w14:paraId="3BECCA13" w14:textId="77777777" w:rsidR="006C1F63" w:rsidRDefault="006C1F63"/>
        </w:tc>
        <w:tc>
          <w:tcPr>
            <w:tcW w:w="945" w:type="pct"/>
            <w:vMerge w:val="restart"/>
          </w:tcPr>
          <w:p w14:paraId="06110B28" w14:textId="77777777" w:rsidR="006C1F63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56E59F3F" w14:textId="77777777" w:rsidR="006C1F63" w:rsidRDefault="006C1F63"/>
        </w:tc>
        <w:tc>
          <w:tcPr>
            <w:tcW w:w="1060" w:type="pct"/>
            <w:vMerge w:val="restart"/>
          </w:tcPr>
          <w:p w14:paraId="421B2A0D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6C1F63" w14:paraId="1978A5FC" w14:textId="77777777">
        <w:tc>
          <w:tcPr>
            <w:tcW w:w="405" w:type="pct"/>
          </w:tcPr>
          <w:p w14:paraId="69F30095" w14:textId="77777777" w:rsidR="006C1F63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2A6A3CE1" w14:textId="77777777" w:rsidR="006C1F63" w:rsidRDefault="00000000">
            <w:pPr>
              <w:ind w:left="-84" w:right="-84"/>
            </w:pPr>
            <w:r>
              <w:rPr>
                <w:sz w:val="22"/>
              </w:rPr>
              <w:t>Блюда пищевые готовые. Продукты пищевые прочие, не включенные в другие группировки. Овощи квашеные и соленые для непосредственного употребления. Специи и пряности готовые к употреблению. Специи жидкие, пастообразные; горчица пищевая, хрен столовый</w:t>
            </w:r>
          </w:p>
        </w:tc>
        <w:tc>
          <w:tcPr>
            <w:tcW w:w="705" w:type="pct"/>
          </w:tcPr>
          <w:p w14:paraId="48AE5B08" w14:textId="77777777" w:rsidR="006C1F63" w:rsidRDefault="00000000">
            <w:pPr>
              <w:ind w:left="-84" w:right="-84"/>
            </w:pPr>
            <w:r>
              <w:rPr>
                <w:sz w:val="22"/>
              </w:rPr>
              <w:t>10.84/42.000, 10.85/42.000, 10.89/42.000</w:t>
            </w:r>
          </w:p>
        </w:tc>
        <w:tc>
          <w:tcPr>
            <w:tcW w:w="945" w:type="pct"/>
          </w:tcPr>
          <w:p w14:paraId="63E70CD5" w14:textId="77777777" w:rsidR="006C1F6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1E439CC" w14:textId="77777777" w:rsidR="006C1F6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таблица 1 п.1.8</w:t>
            </w:r>
          </w:p>
        </w:tc>
        <w:tc>
          <w:tcPr>
            <w:tcW w:w="1060" w:type="pct"/>
          </w:tcPr>
          <w:p w14:paraId="1B8A0899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C1F63" w14:paraId="3F41C8F4" w14:textId="77777777">
        <w:tc>
          <w:tcPr>
            <w:tcW w:w="405" w:type="pct"/>
          </w:tcPr>
          <w:p w14:paraId="44846434" w14:textId="77777777" w:rsidR="006C1F63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604E673" w14:textId="77777777" w:rsidR="006C1F63" w:rsidRDefault="006C1F63"/>
        </w:tc>
        <w:tc>
          <w:tcPr>
            <w:tcW w:w="705" w:type="pct"/>
            <w:vMerge w:val="restart"/>
          </w:tcPr>
          <w:p w14:paraId="25098F2A" w14:textId="77777777" w:rsidR="006C1F63" w:rsidRDefault="00000000">
            <w:pPr>
              <w:ind w:left="-84" w:right="-84"/>
            </w:pPr>
            <w:r>
              <w:rPr>
                <w:sz w:val="22"/>
              </w:rPr>
              <w:t>10.84/01.086, 10.85/01.086, 10.89/01.086</w:t>
            </w:r>
          </w:p>
        </w:tc>
        <w:tc>
          <w:tcPr>
            <w:tcW w:w="945" w:type="pct"/>
          </w:tcPr>
          <w:p w14:paraId="10CA22C7" w14:textId="77777777" w:rsidR="006C1F63" w:rsidRDefault="00000000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  <w:p w14:paraId="7AC5F95F" w14:textId="77777777" w:rsidR="00947AB0" w:rsidRDefault="00947AB0">
            <w:pPr>
              <w:ind w:left="-84" w:right="-84"/>
            </w:pPr>
          </w:p>
        </w:tc>
        <w:tc>
          <w:tcPr>
            <w:tcW w:w="945" w:type="pct"/>
            <w:vMerge/>
          </w:tcPr>
          <w:p w14:paraId="17FCBDC8" w14:textId="77777777" w:rsidR="006C1F63" w:rsidRDefault="006C1F63"/>
        </w:tc>
        <w:tc>
          <w:tcPr>
            <w:tcW w:w="1060" w:type="pct"/>
          </w:tcPr>
          <w:p w14:paraId="56095654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C1F63" w14:paraId="02EB2F5C" w14:textId="77777777">
        <w:tc>
          <w:tcPr>
            <w:tcW w:w="405" w:type="pct"/>
          </w:tcPr>
          <w:p w14:paraId="59C71CD2" w14:textId="77777777" w:rsidR="006C1F63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6A97882" w14:textId="77777777" w:rsidR="006C1F63" w:rsidRDefault="006C1F63"/>
        </w:tc>
        <w:tc>
          <w:tcPr>
            <w:tcW w:w="705" w:type="pct"/>
            <w:vMerge/>
          </w:tcPr>
          <w:p w14:paraId="6E80F35B" w14:textId="77777777" w:rsidR="006C1F63" w:rsidRDefault="006C1F63"/>
        </w:tc>
        <w:tc>
          <w:tcPr>
            <w:tcW w:w="945" w:type="pct"/>
          </w:tcPr>
          <w:p w14:paraId="11D5D27B" w14:textId="77777777" w:rsidR="006C1F63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ГКП (колиформы)</w:t>
            </w:r>
          </w:p>
          <w:p w14:paraId="6404EBFB" w14:textId="77777777" w:rsidR="00947AB0" w:rsidRDefault="00947AB0">
            <w:pPr>
              <w:ind w:left="-84" w:right="-84"/>
            </w:pPr>
          </w:p>
        </w:tc>
        <w:tc>
          <w:tcPr>
            <w:tcW w:w="945" w:type="pct"/>
            <w:vMerge/>
          </w:tcPr>
          <w:p w14:paraId="2BDDFB30" w14:textId="77777777" w:rsidR="006C1F63" w:rsidRDefault="006C1F63"/>
        </w:tc>
        <w:tc>
          <w:tcPr>
            <w:tcW w:w="1060" w:type="pct"/>
          </w:tcPr>
          <w:p w14:paraId="7DFA35B4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6C1F63" w14:paraId="451897D8" w14:textId="77777777">
        <w:tc>
          <w:tcPr>
            <w:tcW w:w="405" w:type="pct"/>
          </w:tcPr>
          <w:p w14:paraId="13847E5E" w14:textId="77777777" w:rsidR="006C1F63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5CF09A7D" w14:textId="77777777" w:rsidR="006C1F63" w:rsidRDefault="006C1F63"/>
        </w:tc>
        <w:tc>
          <w:tcPr>
            <w:tcW w:w="705" w:type="pct"/>
            <w:vMerge/>
          </w:tcPr>
          <w:p w14:paraId="1563A30D" w14:textId="77777777" w:rsidR="006C1F63" w:rsidRDefault="006C1F63"/>
        </w:tc>
        <w:tc>
          <w:tcPr>
            <w:tcW w:w="945" w:type="pct"/>
          </w:tcPr>
          <w:p w14:paraId="22794E9E" w14:textId="77777777" w:rsidR="006C1F63" w:rsidRDefault="00000000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Escherich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  <w:p w14:paraId="2A72E3F2" w14:textId="77777777" w:rsidR="00947AB0" w:rsidRDefault="00947AB0">
            <w:pPr>
              <w:ind w:left="-84" w:right="-84"/>
            </w:pPr>
          </w:p>
        </w:tc>
        <w:tc>
          <w:tcPr>
            <w:tcW w:w="945" w:type="pct"/>
            <w:vMerge/>
          </w:tcPr>
          <w:p w14:paraId="149F7390" w14:textId="77777777" w:rsidR="006C1F63" w:rsidRDefault="006C1F63"/>
        </w:tc>
        <w:tc>
          <w:tcPr>
            <w:tcW w:w="1060" w:type="pct"/>
          </w:tcPr>
          <w:p w14:paraId="44211B14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C1F63" w14:paraId="3D9C6BF6" w14:textId="77777777">
        <w:tc>
          <w:tcPr>
            <w:tcW w:w="405" w:type="pct"/>
          </w:tcPr>
          <w:p w14:paraId="5B86218B" w14:textId="77777777" w:rsidR="006C1F63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3C1B6CD" w14:textId="77777777" w:rsidR="006C1F63" w:rsidRDefault="006C1F63"/>
        </w:tc>
        <w:tc>
          <w:tcPr>
            <w:tcW w:w="705" w:type="pct"/>
            <w:vMerge/>
          </w:tcPr>
          <w:p w14:paraId="798EA020" w14:textId="77777777" w:rsidR="006C1F63" w:rsidRDefault="006C1F63"/>
        </w:tc>
        <w:tc>
          <w:tcPr>
            <w:tcW w:w="945" w:type="pct"/>
          </w:tcPr>
          <w:p w14:paraId="303178C5" w14:textId="77777777" w:rsidR="006C1F63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в т.ч. сальмонеллы</w:t>
            </w:r>
          </w:p>
          <w:p w14:paraId="6FA1DAAB" w14:textId="77777777" w:rsidR="00947AB0" w:rsidRDefault="00947AB0">
            <w:pPr>
              <w:ind w:left="-84" w:right="-84"/>
            </w:pPr>
          </w:p>
        </w:tc>
        <w:tc>
          <w:tcPr>
            <w:tcW w:w="945" w:type="pct"/>
            <w:vMerge/>
          </w:tcPr>
          <w:p w14:paraId="2F4EB374" w14:textId="77777777" w:rsidR="006C1F63" w:rsidRDefault="006C1F63"/>
        </w:tc>
        <w:tc>
          <w:tcPr>
            <w:tcW w:w="1060" w:type="pct"/>
          </w:tcPr>
          <w:p w14:paraId="7947412E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C1F63" w14:paraId="30198150" w14:textId="77777777">
        <w:tc>
          <w:tcPr>
            <w:tcW w:w="405" w:type="pct"/>
          </w:tcPr>
          <w:p w14:paraId="34E685B9" w14:textId="77777777" w:rsidR="006C1F63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0AA4DD62" w14:textId="77777777" w:rsidR="006C1F63" w:rsidRDefault="006C1F63"/>
        </w:tc>
        <w:tc>
          <w:tcPr>
            <w:tcW w:w="705" w:type="pct"/>
            <w:vMerge/>
          </w:tcPr>
          <w:p w14:paraId="71CD9D8A" w14:textId="77777777" w:rsidR="006C1F63" w:rsidRDefault="006C1F63"/>
        </w:tc>
        <w:tc>
          <w:tcPr>
            <w:tcW w:w="945" w:type="pct"/>
          </w:tcPr>
          <w:p w14:paraId="28B0DAF4" w14:textId="77777777" w:rsidR="006C1F63" w:rsidRDefault="00000000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  <w:p w14:paraId="7821A606" w14:textId="77777777" w:rsidR="00947AB0" w:rsidRDefault="00947AB0">
            <w:pPr>
              <w:ind w:left="-84" w:right="-84"/>
            </w:pPr>
          </w:p>
        </w:tc>
        <w:tc>
          <w:tcPr>
            <w:tcW w:w="945" w:type="pct"/>
            <w:vMerge/>
          </w:tcPr>
          <w:p w14:paraId="3DEB2DCA" w14:textId="77777777" w:rsidR="006C1F63" w:rsidRDefault="006C1F63"/>
        </w:tc>
        <w:tc>
          <w:tcPr>
            <w:tcW w:w="1060" w:type="pct"/>
          </w:tcPr>
          <w:p w14:paraId="024870BC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10444.2-94 (ИСО 6888-83)</w:t>
            </w:r>
          </w:p>
        </w:tc>
      </w:tr>
      <w:tr w:rsidR="006C1F63" w14:paraId="0AD0912D" w14:textId="77777777">
        <w:tc>
          <w:tcPr>
            <w:tcW w:w="405" w:type="pct"/>
          </w:tcPr>
          <w:p w14:paraId="5D82A990" w14:textId="77777777" w:rsidR="006C1F63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78AFDF70" w14:textId="77777777" w:rsidR="006C1F63" w:rsidRDefault="006C1F63"/>
        </w:tc>
        <w:tc>
          <w:tcPr>
            <w:tcW w:w="705" w:type="pct"/>
            <w:vMerge/>
          </w:tcPr>
          <w:p w14:paraId="0E1BBBA2" w14:textId="77777777" w:rsidR="006C1F63" w:rsidRDefault="006C1F63"/>
        </w:tc>
        <w:tc>
          <w:tcPr>
            <w:tcW w:w="945" w:type="pct"/>
          </w:tcPr>
          <w:p w14:paraId="58F9F7B6" w14:textId="77777777" w:rsidR="006C1F63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8A0F45C" w14:textId="77777777" w:rsidR="006C1F63" w:rsidRDefault="006C1F63"/>
        </w:tc>
        <w:tc>
          <w:tcPr>
            <w:tcW w:w="1060" w:type="pct"/>
          </w:tcPr>
          <w:p w14:paraId="21CB2ED6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C1F63" w14:paraId="208F7A69" w14:textId="77777777">
        <w:tc>
          <w:tcPr>
            <w:tcW w:w="405" w:type="pct"/>
          </w:tcPr>
          <w:p w14:paraId="7E5E1F1F" w14:textId="77777777" w:rsidR="006C1F63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7BDCD5CE" w14:textId="77777777" w:rsidR="006C1F63" w:rsidRDefault="006C1F63"/>
        </w:tc>
        <w:tc>
          <w:tcPr>
            <w:tcW w:w="705" w:type="pct"/>
            <w:vMerge/>
          </w:tcPr>
          <w:p w14:paraId="62032F41" w14:textId="77777777" w:rsidR="006C1F63" w:rsidRDefault="006C1F63"/>
        </w:tc>
        <w:tc>
          <w:tcPr>
            <w:tcW w:w="945" w:type="pct"/>
          </w:tcPr>
          <w:p w14:paraId="2F38AE5A" w14:textId="77777777" w:rsidR="006C1F63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2C856F17" w14:textId="77777777" w:rsidR="006C1F63" w:rsidRDefault="006C1F63"/>
        </w:tc>
        <w:tc>
          <w:tcPr>
            <w:tcW w:w="1060" w:type="pct"/>
          </w:tcPr>
          <w:p w14:paraId="16038845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C1F63" w14:paraId="1BFB64BD" w14:textId="77777777">
        <w:tc>
          <w:tcPr>
            <w:tcW w:w="405" w:type="pct"/>
          </w:tcPr>
          <w:p w14:paraId="3B57E297" w14:textId="77777777" w:rsidR="006C1F63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359C8988" w14:textId="77777777" w:rsidR="006C1F63" w:rsidRDefault="006C1F63"/>
        </w:tc>
        <w:tc>
          <w:tcPr>
            <w:tcW w:w="705" w:type="pct"/>
            <w:vMerge/>
          </w:tcPr>
          <w:p w14:paraId="5154F59B" w14:textId="77777777" w:rsidR="006C1F63" w:rsidRDefault="006C1F63"/>
        </w:tc>
        <w:tc>
          <w:tcPr>
            <w:tcW w:w="945" w:type="pct"/>
          </w:tcPr>
          <w:p w14:paraId="435F14EC" w14:textId="77777777" w:rsidR="006C1F63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1B284DE" w14:textId="77777777" w:rsidR="006C1F63" w:rsidRDefault="006C1F63"/>
        </w:tc>
        <w:tc>
          <w:tcPr>
            <w:tcW w:w="1060" w:type="pct"/>
          </w:tcPr>
          <w:p w14:paraId="289FF80A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C1F63" w14:paraId="02AC0C0C" w14:textId="77777777">
        <w:trPr>
          <w:trHeight w:val="230"/>
        </w:trPr>
        <w:tc>
          <w:tcPr>
            <w:tcW w:w="405" w:type="pct"/>
            <w:vMerge w:val="restart"/>
          </w:tcPr>
          <w:p w14:paraId="1654569E" w14:textId="77777777" w:rsidR="006C1F63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3C8BA877" w14:textId="77777777" w:rsidR="006C1F63" w:rsidRDefault="006C1F63"/>
        </w:tc>
        <w:tc>
          <w:tcPr>
            <w:tcW w:w="705" w:type="pct"/>
            <w:vMerge/>
          </w:tcPr>
          <w:p w14:paraId="54CAB87E" w14:textId="77777777" w:rsidR="006C1F63" w:rsidRDefault="006C1F63"/>
        </w:tc>
        <w:tc>
          <w:tcPr>
            <w:tcW w:w="945" w:type="pct"/>
            <w:vMerge w:val="restart"/>
          </w:tcPr>
          <w:p w14:paraId="00149CC2" w14:textId="77777777" w:rsidR="006C1F63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1CE6FEE" w14:textId="77777777" w:rsidR="006C1F63" w:rsidRDefault="006C1F63"/>
        </w:tc>
        <w:tc>
          <w:tcPr>
            <w:tcW w:w="1060" w:type="pct"/>
            <w:vMerge w:val="restart"/>
          </w:tcPr>
          <w:p w14:paraId="57A8D2CE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6C1F63" w14:paraId="4BE97E57" w14:textId="77777777">
        <w:tc>
          <w:tcPr>
            <w:tcW w:w="405" w:type="pct"/>
          </w:tcPr>
          <w:p w14:paraId="1D56C85B" w14:textId="77777777" w:rsidR="006C1F63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2551140B" w14:textId="77777777" w:rsidR="006C1F63" w:rsidRDefault="00000000">
            <w:pPr>
              <w:ind w:left="-84" w:right="-84"/>
            </w:pPr>
            <w:r>
              <w:rPr>
                <w:sz w:val="22"/>
              </w:rPr>
              <w:t>Кондитерские изделия, изделия с кремом (крем, торты, пирожные, бисквиты, кексы, пряники, коврижки, печенье)</w:t>
            </w:r>
          </w:p>
        </w:tc>
        <w:tc>
          <w:tcPr>
            <w:tcW w:w="705" w:type="pct"/>
          </w:tcPr>
          <w:p w14:paraId="327AB154" w14:textId="77777777" w:rsidR="006C1F63" w:rsidRDefault="00000000">
            <w:pPr>
              <w:ind w:left="-84" w:right="-84"/>
            </w:pPr>
            <w:r>
              <w:rPr>
                <w:sz w:val="22"/>
              </w:rPr>
              <w:t>10.71/42.000, 10.72/42.000</w:t>
            </w:r>
          </w:p>
        </w:tc>
        <w:tc>
          <w:tcPr>
            <w:tcW w:w="945" w:type="pct"/>
          </w:tcPr>
          <w:p w14:paraId="27F1BA5C" w14:textId="77777777" w:rsidR="006C1F6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F8722E6" w14:textId="77777777" w:rsidR="006C1F63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таблица 1 п.1.4</w:t>
            </w:r>
          </w:p>
        </w:tc>
        <w:tc>
          <w:tcPr>
            <w:tcW w:w="1060" w:type="pct"/>
          </w:tcPr>
          <w:p w14:paraId="7E52DCB1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C1F63" w14:paraId="56ADDAFE" w14:textId="77777777">
        <w:tc>
          <w:tcPr>
            <w:tcW w:w="405" w:type="pct"/>
          </w:tcPr>
          <w:p w14:paraId="57A0BC2D" w14:textId="77777777" w:rsidR="006C1F63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4C5FEBC1" w14:textId="77777777" w:rsidR="006C1F63" w:rsidRDefault="006C1F63"/>
        </w:tc>
        <w:tc>
          <w:tcPr>
            <w:tcW w:w="705" w:type="pct"/>
            <w:vMerge w:val="restart"/>
          </w:tcPr>
          <w:p w14:paraId="16E42A0D" w14:textId="77777777" w:rsidR="006C1F63" w:rsidRDefault="00000000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945" w:type="pct"/>
          </w:tcPr>
          <w:p w14:paraId="4A2DED85" w14:textId="77777777" w:rsidR="006C1F6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EFDD504" w14:textId="77777777" w:rsidR="006C1F63" w:rsidRDefault="006C1F63"/>
        </w:tc>
        <w:tc>
          <w:tcPr>
            <w:tcW w:w="1060" w:type="pct"/>
          </w:tcPr>
          <w:p w14:paraId="4AE1E227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C1F63" w14:paraId="0F65A045" w14:textId="77777777">
        <w:tc>
          <w:tcPr>
            <w:tcW w:w="405" w:type="pct"/>
          </w:tcPr>
          <w:p w14:paraId="66B72088" w14:textId="77777777" w:rsidR="006C1F63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1A67EE94" w14:textId="77777777" w:rsidR="006C1F63" w:rsidRDefault="006C1F63"/>
        </w:tc>
        <w:tc>
          <w:tcPr>
            <w:tcW w:w="705" w:type="pct"/>
            <w:vMerge/>
          </w:tcPr>
          <w:p w14:paraId="20387032" w14:textId="77777777" w:rsidR="006C1F63" w:rsidRDefault="006C1F63"/>
        </w:tc>
        <w:tc>
          <w:tcPr>
            <w:tcW w:w="945" w:type="pct"/>
          </w:tcPr>
          <w:p w14:paraId="3034EC22" w14:textId="77777777" w:rsidR="006C1F63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9539024" w14:textId="77777777" w:rsidR="006C1F63" w:rsidRDefault="006C1F63"/>
        </w:tc>
        <w:tc>
          <w:tcPr>
            <w:tcW w:w="1060" w:type="pct"/>
          </w:tcPr>
          <w:p w14:paraId="15CDB356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6C1F63" w14:paraId="4506DCE3" w14:textId="77777777">
        <w:tc>
          <w:tcPr>
            <w:tcW w:w="405" w:type="pct"/>
          </w:tcPr>
          <w:p w14:paraId="48C2291E" w14:textId="77777777" w:rsidR="006C1F63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5BB04AA0" w14:textId="77777777" w:rsidR="006C1F63" w:rsidRDefault="006C1F63"/>
        </w:tc>
        <w:tc>
          <w:tcPr>
            <w:tcW w:w="705" w:type="pct"/>
            <w:vMerge/>
          </w:tcPr>
          <w:p w14:paraId="152BB717" w14:textId="77777777" w:rsidR="006C1F63" w:rsidRDefault="006C1F63"/>
        </w:tc>
        <w:tc>
          <w:tcPr>
            <w:tcW w:w="945" w:type="pct"/>
          </w:tcPr>
          <w:p w14:paraId="491BB476" w14:textId="77777777" w:rsidR="006C1F6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6E6FB2B" w14:textId="77777777" w:rsidR="006C1F63" w:rsidRDefault="006C1F63"/>
        </w:tc>
        <w:tc>
          <w:tcPr>
            <w:tcW w:w="1060" w:type="pct"/>
          </w:tcPr>
          <w:p w14:paraId="263E7478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C1F63" w14:paraId="72A788CE" w14:textId="77777777">
        <w:tc>
          <w:tcPr>
            <w:tcW w:w="405" w:type="pct"/>
          </w:tcPr>
          <w:p w14:paraId="3354BA45" w14:textId="77777777" w:rsidR="006C1F63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547ABFAF" w14:textId="77777777" w:rsidR="006C1F63" w:rsidRDefault="006C1F63"/>
        </w:tc>
        <w:tc>
          <w:tcPr>
            <w:tcW w:w="705" w:type="pct"/>
            <w:vMerge/>
          </w:tcPr>
          <w:p w14:paraId="04187585" w14:textId="77777777" w:rsidR="006C1F63" w:rsidRDefault="006C1F63"/>
        </w:tc>
        <w:tc>
          <w:tcPr>
            <w:tcW w:w="945" w:type="pct"/>
          </w:tcPr>
          <w:p w14:paraId="396113BB" w14:textId="77777777" w:rsidR="006C1F63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C3ED169" w14:textId="77777777" w:rsidR="006C1F63" w:rsidRDefault="006C1F63"/>
        </w:tc>
        <w:tc>
          <w:tcPr>
            <w:tcW w:w="1060" w:type="pct"/>
          </w:tcPr>
          <w:p w14:paraId="70F4993C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10444.2-94 (ИСО 6888-83)</w:t>
            </w:r>
          </w:p>
        </w:tc>
      </w:tr>
      <w:tr w:rsidR="006C1F63" w14:paraId="5B3361EC" w14:textId="77777777">
        <w:trPr>
          <w:trHeight w:val="230"/>
        </w:trPr>
        <w:tc>
          <w:tcPr>
            <w:tcW w:w="405" w:type="pct"/>
            <w:vMerge w:val="restart"/>
          </w:tcPr>
          <w:p w14:paraId="20384A56" w14:textId="77777777" w:rsidR="006C1F63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2A8896B1" w14:textId="77777777" w:rsidR="006C1F63" w:rsidRDefault="006C1F63"/>
        </w:tc>
        <w:tc>
          <w:tcPr>
            <w:tcW w:w="705" w:type="pct"/>
            <w:vMerge/>
          </w:tcPr>
          <w:p w14:paraId="5509C8C9" w14:textId="77777777" w:rsidR="006C1F63" w:rsidRDefault="006C1F63"/>
        </w:tc>
        <w:tc>
          <w:tcPr>
            <w:tcW w:w="945" w:type="pct"/>
            <w:vMerge w:val="restart"/>
          </w:tcPr>
          <w:p w14:paraId="7368A19B" w14:textId="77777777" w:rsidR="006C1F63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100CA84E" w14:textId="77777777" w:rsidR="006C1F63" w:rsidRDefault="006C1F63"/>
        </w:tc>
        <w:tc>
          <w:tcPr>
            <w:tcW w:w="1060" w:type="pct"/>
            <w:vMerge w:val="restart"/>
          </w:tcPr>
          <w:p w14:paraId="50A16884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C1F63" w14:paraId="51DF9322" w14:textId="77777777">
        <w:tc>
          <w:tcPr>
            <w:tcW w:w="405" w:type="pct"/>
          </w:tcPr>
          <w:p w14:paraId="5D408FFF" w14:textId="77777777" w:rsidR="006C1F63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10E10DBE" w14:textId="77777777" w:rsidR="006C1F63" w:rsidRDefault="00000000">
            <w:pPr>
              <w:ind w:left="-84" w:right="-84"/>
            </w:pPr>
            <w:r>
              <w:rPr>
                <w:sz w:val="22"/>
              </w:rPr>
              <w:t>Молоко сырое, продукты молочные и сыры</w:t>
            </w:r>
          </w:p>
        </w:tc>
        <w:tc>
          <w:tcPr>
            <w:tcW w:w="705" w:type="pct"/>
          </w:tcPr>
          <w:p w14:paraId="24D8FF47" w14:textId="77777777" w:rsidR="006C1F63" w:rsidRDefault="00000000">
            <w:pPr>
              <w:ind w:left="-84" w:right="-84"/>
            </w:pPr>
            <w:r>
              <w:rPr>
                <w:sz w:val="22"/>
              </w:rPr>
              <w:t>10.51/42.000, 10.41/42.000</w:t>
            </w:r>
          </w:p>
        </w:tc>
        <w:tc>
          <w:tcPr>
            <w:tcW w:w="945" w:type="pct"/>
          </w:tcPr>
          <w:p w14:paraId="33C604AF" w14:textId="77777777" w:rsidR="006C1F6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EAE88C3" w14:textId="77777777" w:rsidR="006C1F63" w:rsidRDefault="00000000">
            <w:pPr>
              <w:ind w:left="-84" w:right="-84"/>
            </w:pPr>
            <w:r>
              <w:rPr>
                <w:sz w:val="22"/>
              </w:rPr>
              <w:t xml:space="preserve">ТР ТС 033/2013 Приложение 1, раздел V, VII, Y, приложение 1,5,8  ТР ТС 021/2011 </w:t>
            </w:r>
            <w:r>
              <w:rPr>
                <w:sz w:val="22"/>
              </w:rPr>
              <w:lastRenderedPageBreak/>
              <w:t>статья 20, статья 7, приложение 1</w:t>
            </w:r>
          </w:p>
        </w:tc>
        <w:tc>
          <w:tcPr>
            <w:tcW w:w="1060" w:type="pct"/>
          </w:tcPr>
          <w:p w14:paraId="18C17CDB" w14:textId="77777777" w:rsidR="006C1F63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2901-2014</w:t>
            </w:r>
          </w:p>
        </w:tc>
      </w:tr>
      <w:tr w:rsidR="006C1F63" w14:paraId="28862DE2" w14:textId="77777777">
        <w:tc>
          <w:tcPr>
            <w:tcW w:w="405" w:type="pct"/>
          </w:tcPr>
          <w:p w14:paraId="091C5453" w14:textId="77777777" w:rsidR="006C1F63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EDBA6E2" w14:textId="77777777" w:rsidR="006C1F63" w:rsidRDefault="006C1F63"/>
        </w:tc>
        <w:tc>
          <w:tcPr>
            <w:tcW w:w="705" w:type="pct"/>
            <w:vMerge w:val="restart"/>
          </w:tcPr>
          <w:p w14:paraId="6B9DDE73" w14:textId="77777777" w:rsidR="006C1F63" w:rsidRDefault="00000000">
            <w:pPr>
              <w:ind w:left="-84" w:right="-84"/>
            </w:pPr>
            <w:r>
              <w:rPr>
                <w:sz w:val="22"/>
              </w:rPr>
              <w:t>10.51/01.086, 10.41/01.086</w:t>
            </w:r>
          </w:p>
        </w:tc>
        <w:tc>
          <w:tcPr>
            <w:tcW w:w="945" w:type="pct"/>
          </w:tcPr>
          <w:p w14:paraId="226BE461" w14:textId="77777777" w:rsidR="006C1F63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02527CB" w14:textId="77777777" w:rsidR="006C1F63" w:rsidRDefault="006C1F63"/>
        </w:tc>
        <w:tc>
          <w:tcPr>
            <w:tcW w:w="1060" w:type="pct"/>
          </w:tcPr>
          <w:p w14:paraId="4C746652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9225-84 4.6</w:t>
            </w:r>
          </w:p>
        </w:tc>
      </w:tr>
      <w:tr w:rsidR="006C1F63" w14:paraId="06B32876" w14:textId="77777777">
        <w:tc>
          <w:tcPr>
            <w:tcW w:w="405" w:type="pct"/>
          </w:tcPr>
          <w:p w14:paraId="3E9B05A0" w14:textId="77777777" w:rsidR="006C1F63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C33B2C0" w14:textId="77777777" w:rsidR="006C1F63" w:rsidRDefault="006C1F63"/>
        </w:tc>
        <w:tc>
          <w:tcPr>
            <w:tcW w:w="705" w:type="pct"/>
            <w:vMerge/>
          </w:tcPr>
          <w:p w14:paraId="465D519B" w14:textId="77777777" w:rsidR="006C1F63" w:rsidRDefault="006C1F63"/>
        </w:tc>
        <w:tc>
          <w:tcPr>
            <w:tcW w:w="945" w:type="pct"/>
          </w:tcPr>
          <w:p w14:paraId="051089B2" w14:textId="77777777" w:rsidR="006C1F6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67F11BB" w14:textId="77777777" w:rsidR="006C1F63" w:rsidRDefault="006C1F63"/>
        </w:tc>
        <w:tc>
          <w:tcPr>
            <w:tcW w:w="1060" w:type="pct"/>
          </w:tcPr>
          <w:p w14:paraId="33D8293F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9225-84 4.5</w:t>
            </w:r>
          </w:p>
        </w:tc>
      </w:tr>
      <w:tr w:rsidR="006C1F63" w14:paraId="686FD7FE" w14:textId="77777777">
        <w:tc>
          <w:tcPr>
            <w:tcW w:w="405" w:type="pct"/>
          </w:tcPr>
          <w:p w14:paraId="2223F0CA" w14:textId="77777777" w:rsidR="006C1F63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4*</w:t>
            </w:r>
          </w:p>
        </w:tc>
        <w:tc>
          <w:tcPr>
            <w:tcW w:w="820" w:type="pct"/>
            <w:vMerge/>
          </w:tcPr>
          <w:p w14:paraId="57D93884" w14:textId="77777777" w:rsidR="006C1F63" w:rsidRDefault="006C1F63"/>
        </w:tc>
        <w:tc>
          <w:tcPr>
            <w:tcW w:w="705" w:type="pct"/>
            <w:vMerge/>
          </w:tcPr>
          <w:p w14:paraId="435A1691" w14:textId="77777777" w:rsidR="006C1F63" w:rsidRDefault="006C1F63"/>
        </w:tc>
        <w:tc>
          <w:tcPr>
            <w:tcW w:w="945" w:type="pct"/>
          </w:tcPr>
          <w:p w14:paraId="722080C1" w14:textId="77777777" w:rsidR="006C1F63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63F86246" w14:textId="77777777" w:rsidR="006C1F63" w:rsidRDefault="006C1F63"/>
        </w:tc>
        <w:tc>
          <w:tcPr>
            <w:tcW w:w="1060" w:type="pct"/>
          </w:tcPr>
          <w:p w14:paraId="4ADF0280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6C1F63" w14:paraId="3F490E31" w14:textId="77777777">
        <w:tc>
          <w:tcPr>
            <w:tcW w:w="405" w:type="pct"/>
          </w:tcPr>
          <w:p w14:paraId="25BE0FE7" w14:textId="77777777" w:rsidR="006C1F63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774E896" w14:textId="77777777" w:rsidR="006C1F63" w:rsidRDefault="006C1F63"/>
        </w:tc>
        <w:tc>
          <w:tcPr>
            <w:tcW w:w="705" w:type="pct"/>
            <w:vMerge/>
          </w:tcPr>
          <w:p w14:paraId="2B0B89E7" w14:textId="77777777" w:rsidR="006C1F63" w:rsidRDefault="006C1F63"/>
        </w:tc>
        <w:tc>
          <w:tcPr>
            <w:tcW w:w="945" w:type="pct"/>
          </w:tcPr>
          <w:p w14:paraId="74B61A5D" w14:textId="77777777" w:rsidR="006C1F63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91E4B83" w14:textId="77777777" w:rsidR="006C1F63" w:rsidRDefault="006C1F63"/>
        </w:tc>
        <w:tc>
          <w:tcPr>
            <w:tcW w:w="1060" w:type="pct"/>
          </w:tcPr>
          <w:p w14:paraId="6A439F74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C1F63" w14:paraId="66C49A8A" w14:textId="77777777">
        <w:trPr>
          <w:trHeight w:val="230"/>
        </w:trPr>
        <w:tc>
          <w:tcPr>
            <w:tcW w:w="405" w:type="pct"/>
            <w:vMerge w:val="restart"/>
          </w:tcPr>
          <w:p w14:paraId="70B23A9A" w14:textId="77777777" w:rsidR="006C1F63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007F06C2" w14:textId="77777777" w:rsidR="006C1F63" w:rsidRDefault="006C1F63"/>
        </w:tc>
        <w:tc>
          <w:tcPr>
            <w:tcW w:w="705" w:type="pct"/>
            <w:vMerge/>
          </w:tcPr>
          <w:p w14:paraId="2432E7AB" w14:textId="77777777" w:rsidR="006C1F63" w:rsidRDefault="006C1F63"/>
        </w:tc>
        <w:tc>
          <w:tcPr>
            <w:tcW w:w="945" w:type="pct"/>
            <w:vMerge w:val="restart"/>
          </w:tcPr>
          <w:p w14:paraId="4FEE3E86" w14:textId="77777777" w:rsidR="006C1F6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1E170E4" w14:textId="77777777" w:rsidR="006C1F63" w:rsidRDefault="006C1F63"/>
        </w:tc>
        <w:tc>
          <w:tcPr>
            <w:tcW w:w="1060" w:type="pct"/>
            <w:vMerge w:val="restart"/>
          </w:tcPr>
          <w:p w14:paraId="40B47A4C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C1F63" w14:paraId="13C6D6E1" w14:textId="77777777">
        <w:tc>
          <w:tcPr>
            <w:tcW w:w="405" w:type="pct"/>
          </w:tcPr>
          <w:p w14:paraId="1F698450" w14:textId="77777777" w:rsidR="006C1F63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2E05C549" w14:textId="77777777" w:rsidR="006C1F63" w:rsidRDefault="00000000">
            <w:pPr>
              <w:ind w:left="-84" w:right="-84"/>
            </w:pPr>
            <w:r>
              <w:rPr>
                <w:sz w:val="22"/>
              </w:rPr>
              <w:t>Мясо и мясопродукты</w:t>
            </w:r>
          </w:p>
        </w:tc>
        <w:tc>
          <w:tcPr>
            <w:tcW w:w="705" w:type="pct"/>
          </w:tcPr>
          <w:p w14:paraId="2E6E3B4A" w14:textId="77777777" w:rsidR="006C1F63" w:rsidRDefault="00000000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55E56172" w14:textId="77777777" w:rsidR="006C1F6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BD82AE7" w14:textId="77777777" w:rsidR="006C1F63" w:rsidRDefault="00000000">
            <w:pPr>
              <w:ind w:left="-84" w:right="-84"/>
            </w:pPr>
            <w:r>
              <w:rPr>
                <w:sz w:val="22"/>
              </w:rPr>
              <w:t>ТР ТС 034/2013 Раздел XII, раздел V, приложение 1. ТР ТС 021/2011 статья 20, статья 7, приложение 2</w:t>
            </w:r>
          </w:p>
        </w:tc>
        <w:tc>
          <w:tcPr>
            <w:tcW w:w="1060" w:type="pct"/>
          </w:tcPr>
          <w:p w14:paraId="0EF2CD9E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C1F63" w14:paraId="6C0927DB" w14:textId="77777777">
        <w:tc>
          <w:tcPr>
            <w:tcW w:w="405" w:type="pct"/>
          </w:tcPr>
          <w:p w14:paraId="4E2E3D38" w14:textId="77777777" w:rsidR="006C1F63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5EEF721F" w14:textId="77777777" w:rsidR="006C1F63" w:rsidRDefault="006C1F63"/>
        </w:tc>
        <w:tc>
          <w:tcPr>
            <w:tcW w:w="705" w:type="pct"/>
            <w:vMerge w:val="restart"/>
          </w:tcPr>
          <w:p w14:paraId="22F9F4DE" w14:textId="77777777" w:rsidR="006C1F63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6A33A7D0" w14:textId="77777777" w:rsidR="006C1F63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AB9B51F" w14:textId="77777777" w:rsidR="006C1F63" w:rsidRDefault="006C1F63"/>
        </w:tc>
        <w:tc>
          <w:tcPr>
            <w:tcW w:w="1060" w:type="pct"/>
          </w:tcPr>
          <w:p w14:paraId="216648F2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6C1F63" w14:paraId="2E49D43C" w14:textId="77777777">
        <w:tc>
          <w:tcPr>
            <w:tcW w:w="405" w:type="pct"/>
          </w:tcPr>
          <w:p w14:paraId="364AE263" w14:textId="77777777" w:rsidR="006C1F63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71DBC41B" w14:textId="77777777" w:rsidR="006C1F63" w:rsidRDefault="006C1F63"/>
        </w:tc>
        <w:tc>
          <w:tcPr>
            <w:tcW w:w="705" w:type="pct"/>
            <w:vMerge/>
          </w:tcPr>
          <w:p w14:paraId="16FF3F57" w14:textId="77777777" w:rsidR="006C1F63" w:rsidRDefault="006C1F63"/>
        </w:tc>
        <w:tc>
          <w:tcPr>
            <w:tcW w:w="945" w:type="pct"/>
          </w:tcPr>
          <w:p w14:paraId="592DA613" w14:textId="77777777" w:rsidR="006C1F63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7490CF4" w14:textId="77777777" w:rsidR="006C1F63" w:rsidRDefault="006C1F63"/>
        </w:tc>
        <w:tc>
          <w:tcPr>
            <w:tcW w:w="1060" w:type="pct"/>
          </w:tcPr>
          <w:p w14:paraId="5882D59D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C1F63" w14:paraId="0ED1B2F2" w14:textId="77777777">
        <w:tc>
          <w:tcPr>
            <w:tcW w:w="405" w:type="pct"/>
          </w:tcPr>
          <w:p w14:paraId="615FC05C" w14:textId="77777777" w:rsidR="006C1F63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31637CF6" w14:textId="77777777" w:rsidR="006C1F63" w:rsidRDefault="006C1F63"/>
        </w:tc>
        <w:tc>
          <w:tcPr>
            <w:tcW w:w="705" w:type="pct"/>
            <w:vMerge/>
          </w:tcPr>
          <w:p w14:paraId="50BDC6A7" w14:textId="77777777" w:rsidR="006C1F63" w:rsidRDefault="006C1F63"/>
        </w:tc>
        <w:tc>
          <w:tcPr>
            <w:tcW w:w="945" w:type="pct"/>
          </w:tcPr>
          <w:p w14:paraId="1B7AD3FB" w14:textId="77777777" w:rsidR="006C1F6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222F975" w14:textId="77777777" w:rsidR="006C1F63" w:rsidRDefault="006C1F63"/>
        </w:tc>
        <w:tc>
          <w:tcPr>
            <w:tcW w:w="1060" w:type="pct"/>
          </w:tcPr>
          <w:p w14:paraId="22C8DCF7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C1F63" w14:paraId="0C15B3C3" w14:textId="77777777">
        <w:tc>
          <w:tcPr>
            <w:tcW w:w="405" w:type="pct"/>
          </w:tcPr>
          <w:p w14:paraId="1DCA9EC5" w14:textId="77777777" w:rsidR="006C1F63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0139AF88" w14:textId="77777777" w:rsidR="006C1F63" w:rsidRDefault="006C1F63"/>
        </w:tc>
        <w:tc>
          <w:tcPr>
            <w:tcW w:w="705" w:type="pct"/>
            <w:vMerge/>
          </w:tcPr>
          <w:p w14:paraId="1D0F9E38" w14:textId="77777777" w:rsidR="006C1F63" w:rsidRDefault="006C1F63"/>
        </w:tc>
        <w:tc>
          <w:tcPr>
            <w:tcW w:w="945" w:type="pct"/>
          </w:tcPr>
          <w:p w14:paraId="7B358B74" w14:textId="77777777" w:rsidR="006C1F63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033E6ED" w14:textId="77777777" w:rsidR="006C1F63" w:rsidRDefault="006C1F63"/>
        </w:tc>
        <w:tc>
          <w:tcPr>
            <w:tcW w:w="1060" w:type="pct"/>
          </w:tcPr>
          <w:p w14:paraId="722EE50A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C1F63" w14:paraId="1FD69146" w14:textId="77777777">
        <w:tc>
          <w:tcPr>
            <w:tcW w:w="405" w:type="pct"/>
          </w:tcPr>
          <w:p w14:paraId="379DEE85" w14:textId="77777777" w:rsidR="006C1F63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40D44460" w14:textId="77777777" w:rsidR="006C1F63" w:rsidRDefault="006C1F63"/>
        </w:tc>
        <w:tc>
          <w:tcPr>
            <w:tcW w:w="705" w:type="pct"/>
            <w:vMerge/>
          </w:tcPr>
          <w:p w14:paraId="2A4FEB78" w14:textId="77777777" w:rsidR="006C1F63" w:rsidRDefault="006C1F63"/>
        </w:tc>
        <w:tc>
          <w:tcPr>
            <w:tcW w:w="945" w:type="pct"/>
          </w:tcPr>
          <w:p w14:paraId="57093734" w14:textId="77777777" w:rsidR="006C1F63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797B337" w14:textId="77777777" w:rsidR="006C1F63" w:rsidRDefault="006C1F63"/>
        </w:tc>
        <w:tc>
          <w:tcPr>
            <w:tcW w:w="1060" w:type="pct"/>
          </w:tcPr>
          <w:p w14:paraId="31C2F8FB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6C1F63" w14:paraId="781BA6FE" w14:textId="77777777">
        <w:tc>
          <w:tcPr>
            <w:tcW w:w="405" w:type="pct"/>
          </w:tcPr>
          <w:p w14:paraId="058FE6FA" w14:textId="77777777" w:rsidR="006C1F63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7C9CAF4D" w14:textId="77777777" w:rsidR="006C1F63" w:rsidRDefault="006C1F63"/>
        </w:tc>
        <w:tc>
          <w:tcPr>
            <w:tcW w:w="705" w:type="pct"/>
            <w:vMerge/>
          </w:tcPr>
          <w:p w14:paraId="21FE1CCD" w14:textId="77777777" w:rsidR="006C1F63" w:rsidRDefault="006C1F63"/>
        </w:tc>
        <w:tc>
          <w:tcPr>
            <w:tcW w:w="945" w:type="pct"/>
          </w:tcPr>
          <w:p w14:paraId="2CA3B9D1" w14:textId="77777777" w:rsidR="006C1F6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01C5C7F" w14:textId="77777777" w:rsidR="006C1F63" w:rsidRDefault="006C1F63"/>
        </w:tc>
        <w:tc>
          <w:tcPr>
            <w:tcW w:w="1060" w:type="pct"/>
          </w:tcPr>
          <w:p w14:paraId="7B15383E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C1F63" w14:paraId="614FB02F" w14:textId="77777777">
        <w:trPr>
          <w:trHeight w:val="230"/>
        </w:trPr>
        <w:tc>
          <w:tcPr>
            <w:tcW w:w="405" w:type="pct"/>
            <w:vMerge w:val="restart"/>
          </w:tcPr>
          <w:p w14:paraId="57E263DF" w14:textId="77777777" w:rsidR="006C1F63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231E36C2" w14:textId="77777777" w:rsidR="006C1F63" w:rsidRDefault="006C1F63"/>
        </w:tc>
        <w:tc>
          <w:tcPr>
            <w:tcW w:w="705" w:type="pct"/>
            <w:vMerge/>
          </w:tcPr>
          <w:p w14:paraId="592774A9" w14:textId="77777777" w:rsidR="006C1F63" w:rsidRDefault="006C1F63"/>
        </w:tc>
        <w:tc>
          <w:tcPr>
            <w:tcW w:w="945" w:type="pct"/>
            <w:vMerge w:val="restart"/>
          </w:tcPr>
          <w:p w14:paraId="59B35C79" w14:textId="77777777" w:rsidR="006C1F63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50EF6912" w14:textId="77777777" w:rsidR="006C1F63" w:rsidRDefault="006C1F63"/>
        </w:tc>
        <w:tc>
          <w:tcPr>
            <w:tcW w:w="1060" w:type="pct"/>
            <w:vMerge w:val="restart"/>
          </w:tcPr>
          <w:p w14:paraId="0B9EAC96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C1F63" w14:paraId="784E07A4" w14:textId="77777777">
        <w:tc>
          <w:tcPr>
            <w:tcW w:w="405" w:type="pct"/>
          </w:tcPr>
          <w:p w14:paraId="4926F608" w14:textId="77777777" w:rsidR="006C1F63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 w:val="restart"/>
          </w:tcPr>
          <w:p w14:paraId="76B96D84" w14:textId="77777777" w:rsidR="006C1F63" w:rsidRDefault="00000000">
            <w:pPr>
              <w:ind w:left="-84" w:right="-84"/>
            </w:pPr>
            <w:r>
              <w:rPr>
                <w:sz w:val="22"/>
              </w:rPr>
              <w:t>Колбасные изделия и продукты из мяса</w:t>
            </w:r>
          </w:p>
        </w:tc>
        <w:tc>
          <w:tcPr>
            <w:tcW w:w="705" w:type="pct"/>
            <w:vMerge w:val="restart"/>
          </w:tcPr>
          <w:p w14:paraId="42AB4E46" w14:textId="77777777" w:rsidR="006C1F63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40E6ADDE" w14:textId="77777777" w:rsidR="006C1F63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6CA900B4" w14:textId="77777777" w:rsidR="006C1F63" w:rsidRDefault="00000000">
            <w:pPr>
              <w:ind w:left="-84" w:right="-84"/>
            </w:pPr>
            <w:r>
              <w:rPr>
                <w:sz w:val="22"/>
              </w:rPr>
              <w:t>ТР ТС 034/2013 Раздел XII, V, VI, VII, VIII, приложение 1. ТР ТС 021/2011 статья 20, статья 7,8 приложение 2</w:t>
            </w:r>
          </w:p>
        </w:tc>
        <w:tc>
          <w:tcPr>
            <w:tcW w:w="1060" w:type="pct"/>
          </w:tcPr>
          <w:p w14:paraId="2A8CD82D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6C1F63" w14:paraId="2A5B501C" w14:textId="77777777">
        <w:tc>
          <w:tcPr>
            <w:tcW w:w="405" w:type="pct"/>
          </w:tcPr>
          <w:p w14:paraId="648821DA" w14:textId="77777777" w:rsidR="006C1F63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55878B06" w14:textId="77777777" w:rsidR="006C1F63" w:rsidRDefault="006C1F63"/>
        </w:tc>
        <w:tc>
          <w:tcPr>
            <w:tcW w:w="705" w:type="pct"/>
            <w:vMerge/>
          </w:tcPr>
          <w:p w14:paraId="4BED556C" w14:textId="77777777" w:rsidR="006C1F63" w:rsidRDefault="006C1F63"/>
        </w:tc>
        <w:tc>
          <w:tcPr>
            <w:tcW w:w="945" w:type="pct"/>
          </w:tcPr>
          <w:p w14:paraId="6AF2EDD1" w14:textId="77777777" w:rsidR="006C1F63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049A661D" w14:textId="77777777" w:rsidR="006C1F63" w:rsidRDefault="006C1F63"/>
        </w:tc>
        <w:tc>
          <w:tcPr>
            <w:tcW w:w="1060" w:type="pct"/>
          </w:tcPr>
          <w:p w14:paraId="324C0B53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C1F63" w14:paraId="06C4B7F1" w14:textId="77777777">
        <w:tc>
          <w:tcPr>
            <w:tcW w:w="405" w:type="pct"/>
          </w:tcPr>
          <w:p w14:paraId="0C1D1DAA" w14:textId="77777777" w:rsidR="006C1F63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5407ADEA" w14:textId="77777777" w:rsidR="006C1F63" w:rsidRDefault="006C1F63"/>
        </w:tc>
        <w:tc>
          <w:tcPr>
            <w:tcW w:w="705" w:type="pct"/>
            <w:vMerge/>
          </w:tcPr>
          <w:p w14:paraId="45A7DBD3" w14:textId="77777777" w:rsidR="006C1F63" w:rsidRDefault="006C1F63"/>
        </w:tc>
        <w:tc>
          <w:tcPr>
            <w:tcW w:w="945" w:type="pct"/>
          </w:tcPr>
          <w:p w14:paraId="53A9041E" w14:textId="77777777" w:rsidR="006C1F63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60FE445" w14:textId="77777777" w:rsidR="006C1F63" w:rsidRDefault="006C1F63"/>
        </w:tc>
        <w:tc>
          <w:tcPr>
            <w:tcW w:w="1060" w:type="pct"/>
          </w:tcPr>
          <w:p w14:paraId="7AB4D7B8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10444.2-94 (ИСО 6888-83)</w:t>
            </w:r>
          </w:p>
        </w:tc>
      </w:tr>
      <w:tr w:rsidR="006C1F63" w14:paraId="3AF21265" w14:textId="77777777">
        <w:tc>
          <w:tcPr>
            <w:tcW w:w="405" w:type="pct"/>
          </w:tcPr>
          <w:p w14:paraId="43D14309" w14:textId="77777777" w:rsidR="006C1F63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4E0589BC" w14:textId="77777777" w:rsidR="006C1F63" w:rsidRDefault="006C1F63"/>
        </w:tc>
        <w:tc>
          <w:tcPr>
            <w:tcW w:w="705" w:type="pct"/>
            <w:vMerge/>
          </w:tcPr>
          <w:p w14:paraId="4581C67E" w14:textId="77777777" w:rsidR="006C1F63" w:rsidRDefault="006C1F63"/>
        </w:tc>
        <w:tc>
          <w:tcPr>
            <w:tcW w:w="945" w:type="pct"/>
          </w:tcPr>
          <w:p w14:paraId="1EA89768" w14:textId="77777777" w:rsidR="006C1F63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4C53D22" w14:textId="77777777" w:rsidR="006C1F63" w:rsidRDefault="006C1F63"/>
        </w:tc>
        <w:tc>
          <w:tcPr>
            <w:tcW w:w="1060" w:type="pct"/>
          </w:tcPr>
          <w:p w14:paraId="5DC71EB6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C1F63" w14:paraId="49EC3E1B" w14:textId="77777777">
        <w:tc>
          <w:tcPr>
            <w:tcW w:w="405" w:type="pct"/>
          </w:tcPr>
          <w:p w14:paraId="73B88434" w14:textId="77777777" w:rsidR="006C1F63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08B4C517" w14:textId="77777777" w:rsidR="006C1F63" w:rsidRDefault="006C1F63"/>
        </w:tc>
        <w:tc>
          <w:tcPr>
            <w:tcW w:w="705" w:type="pct"/>
            <w:vMerge/>
          </w:tcPr>
          <w:p w14:paraId="19F9C31F" w14:textId="77777777" w:rsidR="006C1F63" w:rsidRDefault="006C1F63"/>
        </w:tc>
        <w:tc>
          <w:tcPr>
            <w:tcW w:w="945" w:type="pct"/>
          </w:tcPr>
          <w:p w14:paraId="1DBF45D8" w14:textId="77777777" w:rsidR="006C1F6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DE7312E" w14:textId="77777777" w:rsidR="006C1F63" w:rsidRDefault="006C1F63"/>
        </w:tc>
        <w:tc>
          <w:tcPr>
            <w:tcW w:w="1060" w:type="pct"/>
          </w:tcPr>
          <w:p w14:paraId="39569704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C1F63" w14:paraId="29C796EA" w14:textId="77777777">
        <w:tc>
          <w:tcPr>
            <w:tcW w:w="405" w:type="pct"/>
          </w:tcPr>
          <w:p w14:paraId="071780DB" w14:textId="77777777" w:rsidR="006C1F63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2BB70C61" w14:textId="77777777" w:rsidR="006C1F63" w:rsidRDefault="006C1F63"/>
        </w:tc>
        <w:tc>
          <w:tcPr>
            <w:tcW w:w="705" w:type="pct"/>
            <w:vMerge/>
          </w:tcPr>
          <w:p w14:paraId="2862AF45" w14:textId="77777777" w:rsidR="006C1F63" w:rsidRDefault="006C1F63"/>
        </w:tc>
        <w:tc>
          <w:tcPr>
            <w:tcW w:w="945" w:type="pct"/>
          </w:tcPr>
          <w:p w14:paraId="6CEAAF39" w14:textId="77777777" w:rsidR="006C1F63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25110A7" w14:textId="77777777" w:rsidR="006C1F63" w:rsidRDefault="006C1F63"/>
        </w:tc>
        <w:tc>
          <w:tcPr>
            <w:tcW w:w="1060" w:type="pct"/>
          </w:tcPr>
          <w:p w14:paraId="7AF87C5B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C1F63" w14:paraId="0CFAC257" w14:textId="77777777">
        <w:trPr>
          <w:trHeight w:val="230"/>
        </w:trPr>
        <w:tc>
          <w:tcPr>
            <w:tcW w:w="405" w:type="pct"/>
            <w:vMerge w:val="restart"/>
          </w:tcPr>
          <w:p w14:paraId="68F5501E" w14:textId="77777777" w:rsidR="006C1F63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260F892F" w14:textId="77777777" w:rsidR="006C1F63" w:rsidRDefault="006C1F63"/>
        </w:tc>
        <w:tc>
          <w:tcPr>
            <w:tcW w:w="705" w:type="pct"/>
            <w:vMerge/>
          </w:tcPr>
          <w:p w14:paraId="3D0E9456" w14:textId="77777777" w:rsidR="006C1F63" w:rsidRDefault="006C1F63"/>
        </w:tc>
        <w:tc>
          <w:tcPr>
            <w:tcW w:w="945" w:type="pct"/>
            <w:vMerge w:val="restart"/>
          </w:tcPr>
          <w:p w14:paraId="735D6CEC" w14:textId="77777777" w:rsidR="006C1F6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2289716" w14:textId="77777777" w:rsidR="006C1F63" w:rsidRDefault="006C1F63"/>
        </w:tc>
        <w:tc>
          <w:tcPr>
            <w:tcW w:w="1060" w:type="pct"/>
            <w:vMerge w:val="restart"/>
          </w:tcPr>
          <w:p w14:paraId="4A3922D9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C1F63" w14:paraId="7E676A76" w14:textId="77777777">
        <w:tc>
          <w:tcPr>
            <w:tcW w:w="405" w:type="pct"/>
          </w:tcPr>
          <w:p w14:paraId="0AFE3F7A" w14:textId="77777777" w:rsidR="006C1F63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56D5E3D1" w14:textId="77777777" w:rsidR="006C1F63" w:rsidRDefault="00000000">
            <w:pPr>
              <w:ind w:left="-84" w:right="-84"/>
            </w:pPr>
            <w:r>
              <w:rPr>
                <w:sz w:val="22"/>
              </w:rPr>
              <w:t>Изделия кулинарные и полуфабрикаты из рубленного мяса</w:t>
            </w:r>
          </w:p>
        </w:tc>
        <w:tc>
          <w:tcPr>
            <w:tcW w:w="705" w:type="pct"/>
          </w:tcPr>
          <w:p w14:paraId="6691A11D" w14:textId="77777777" w:rsidR="006C1F63" w:rsidRDefault="00000000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7BDECDB8" w14:textId="77777777" w:rsidR="006C1F6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D86F32C" w14:textId="77777777" w:rsidR="006C1F63" w:rsidRDefault="00000000">
            <w:pPr>
              <w:ind w:left="-84" w:right="-84"/>
            </w:pPr>
            <w:r>
              <w:rPr>
                <w:sz w:val="22"/>
              </w:rPr>
              <w:t>ТР ТС 034/2013 Раздел XII, V, VI, VII, VIII, приложение 1. ТР ТС 021/2011 статья 20, статья 7,8 приложение 2</w:t>
            </w:r>
          </w:p>
        </w:tc>
        <w:tc>
          <w:tcPr>
            <w:tcW w:w="1060" w:type="pct"/>
          </w:tcPr>
          <w:p w14:paraId="2D2BA50B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C1F63" w14:paraId="31705168" w14:textId="77777777">
        <w:tc>
          <w:tcPr>
            <w:tcW w:w="405" w:type="pct"/>
          </w:tcPr>
          <w:p w14:paraId="606C3E68" w14:textId="77777777" w:rsidR="006C1F63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33A2FA44" w14:textId="77777777" w:rsidR="006C1F63" w:rsidRDefault="006C1F63"/>
        </w:tc>
        <w:tc>
          <w:tcPr>
            <w:tcW w:w="705" w:type="pct"/>
            <w:vMerge w:val="restart"/>
          </w:tcPr>
          <w:p w14:paraId="0E67DE6B" w14:textId="77777777" w:rsidR="006C1F63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41CC6EEF" w14:textId="77777777" w:rsidR="006C1F63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AC8AC47" w14:textId="77777777" w:rsidR="006C1F63" w:rsidRDefault="006C1F63"/>
        </w:tc>
        <w:tc>
          <w:tcPr>
            <w:tcW w:w="1060" w:type="pct"/>
          </w:tcPr>
          <w:p w14:paraId="5F85F762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6C1F63" w14:paraId="185C9C61" w14:textId="77777777">
        <w:tc>
          <w:tcPr>
            <w:tcW w:w="405" w:type="pct"/>
          </w:tcPr>
          <w:p w14:paraId="3CEFBE5A" w14:textId="77777777" w:rsidR="006C1F63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546645AE" w14:textId="77777777" w:rsidR="006C1F63" w:rsidRDefault="006C1F63"/>
        </w:tc>
        <w:tc>
          <w:tcPr>
            <w:tcW w:w="705" w:type="pct"/>
            <w:vMerge/>
          </w:tcPr>
          <w:p w14:paraId="728C0CE2" w14:textId="77777777" w:rsidR="006C1F63" w:rsidRDefault="006C1F63"/>
        </w:tc>
        <w:tc>
          <w:tcPr>
            <w:tcW w:w="945" w:type="pct"/>
          </w:tcPr>
          <w:p w14:paraId="01D730CB" w14:textId="77777777" w:rsidR="006C1F63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777846F" w14:textId="77777777" w:rsidR="006C1F63" w:rsidRDefault="006C1F63"/>
        </w:tc>
        <w:tc>
          <w:tcPr>
            <w:tcW w:w="1060" w:type="pct"/>
          </w:tcPr>
          <w:p w14:paraId="7F206200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C1F63" w14:paraId="5BE57671" w14:textId="77777777">
        <w:tc>
          <w:tcPr>
            <w:tcW w:w="405" w:type="pct"/>
          </w:tcPr>
          <w:p w14:paraId="33E7EAD0" w14:textId="77777777" w:rsidR="006C1F63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63280288" w14:textId="77777777" w:rsidR="006C1F63" w:rsidRDefault="006C1F63"/>
        </w:tc>
        <w:tc>
          <w:tcPr>
            <w:tcW w:w="705" w:type="pct"/>
            <w:vMerge/>
          </w:tcPr>
          <w:p w14:paraId="10F5F480" w14:textId="77777777" w:rsidR="006C1F63" w:rsidRDefault="006C1F63"/>
        </w:tc>
        <w:tc>
          <w:tcPr>
            <w:tcW w:w="945" w:type="pct"/>
          </w:tcPr>
          <w:p w14:paraId="46B184DA" w14:textId="77777777" w:rsidR="006C1F63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3427B6F" w14:textId="77777777" w:rsidR="006C1F63" w:rsidRDefault="006C1F63"/>
        </w:tc>
        <w:tc>
          <w:tcPr>
            <w:tcW w:w="1060" w:type="pct"/>
          </w:tcPr>
          <w:p w14:paraId="48861BCE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C1F63" w14:paraId="48EC5F94" w14:textId="77777777">
        <w:tc>
          <w:tcPr>
            <w:tcW w:w="405" w:type="pct"/>
          </w:tcPr>
          <w:p w14:paraId="0CFDA745" w14:textId="77777777" w:rsidR="006C1F63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7A06A9DA" w14:textId="77777777" w:rsidR="006C1F63" w:rsidRDefault="006C1F63"/>
        </w:tc>
        <w:tc>
          <w:tcPr>
            <w:tcW w:w="705" w:type="pct"/>
            <w:vMerge/>
          </w:tcPr>
          <w:p w14:paraId="6CAEFB57" w14:textId="77777777" w:rsidR="006C1F63" w:rsidRDefault="006C1F63"/>
        </w:tc>
        <w:tc>
          <w:tcPr>
            <w:tcW w:w="945" w:type="pct"/>
          </w:tcPr>
          <w:p w14:paraId="0FED2F38" w14:textId="77777777" w:rsidR="006C1F63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9393F81" w14:textId="77777777" w:rsidR="006C1F63" w:rsidRDefault="006C1F63"/>
        </w:tc>
        <w:tc>
          <w:tcPr>
            <w:tcW w:w="1060" w:type="pct"/>
          </w:tcPr>
          <w:p w14:paraId="4445E844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C1F63" w14:paraId="4FF3606D" w14:textId="77777777">
        <w:tc>
          <w:tcPr>
            <w:tcW w:w="405" w:type="pct"/>
          </w:tcPr>
          <w:p w14:paraId="2F1B99AB" w14:textId="77777777" w:rsidR="006C1F63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50E2F3FC" w14:textId="77777777" w:rsidR="006C1F63" w:rsidRDefault="006C1F63"/>
        </w:tc>
        <w:tc>
          <w:tcPr>
            <w:tcW w:w="705" w:type="pct"/>
            <w:vMerge/>
          </w:tcPr>
          <w:p w14:paraId="2DB6F399" w14:textId="77777777" w:rsidR="006C1F63" w:rsidRDefault="006C1F63"/>
        </w:tc>
        <w:tc>
          <w:tcPr>
            <w:tcW w:w="945" w:type="pct"/>
          </w:tcPr>
          <w:p w14:paraId="5EAC0162" w14:textId="77777777" w:rsidR="006C1F63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7BDED6A" w14:textId="77777777" w:rsidR="006C1F63" w:rsidRDefault="006C1F63"/>
        </w:tc>
        <w:tc>
          <w:tcPr>
            <w:tcW w:w="1060" w:type="pct"/>
          </w:tcPr>
          <w:p w14:paraId="1C49A2B3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6C1F63" w14:paraId="221F3A11" w14:textId="77777777">
        <w:tc>
          <w:tcPr>
            <w:tcW w:w="405" w:type="pct"/>
          </w:tcPr>
          <w:p w14:paraId="46C726AA" w14:textId="77777777" w:rsidR="006C1F63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61232544" w14:textId="77777777" w:rsidR="006C1F63" w:rsidRDefault="006C1F63"/>
        </w:tc>
        <w:tc>
          <w:tcPr>
            <w:tcW w:w="705" w:type="pct"/>
            <w:vMerge/>
          </w:tcPr>
          <w:p w14:paraId="1C5995EB" w14:textId="77777777" w:rsidR="006C1F63" w:rsidRDefault="006C1F63"/>
        </w:tc>
        <w:tc>
          <w:tcPr>
            <w:tcW w:w="945" w:type="pct"/>
          </w:tcPr>
          <w:p w14:paraId="33D927A5" w14:textId="77777777" w:rsidR="006C1F6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CD2C587" w14:textId="77777777" w:rsidR="006C1F63" w:rsidRDefault="006C1F63"/>
        </w:tc>
        <w:tc>
          <w:tcPr>
            <w:tcW w:w="1060" w:type="pct"/>
          </w:tcPr>
          <w:p w14:paraId="2CF084B1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C1F63" w14:paraId="1E2A1F1F" w14:textId="77777777">
        <w:trPr>
          <w:trHeight w:val="230"/>
        </w:trPr>
        <w:tc>
          <w:tcPr>
            <w:tcW w:w="405" w:type="pct"/>
            <w:vMerge w:val="restart"/>
          </w:tcPr>
          <w:p w14:paraId="230367C2" w14:textId="77777777" w:rsidR="006C1F63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54B03F30" w14:textId="77777777" w:rsidR="006C1F63" w:rsidRDefault="006C1F63"/>
        </w:tc>
        <w:tc>
          <w:tcPr>
            <w:tcW w:w="705" w:type="pct"/>
            <w:vMerge/>
          </w:tcPr>
          <w:p w14:paraId="0874F9BF" w14:textId="77777777" w:rsidR="006C1F63" w:rsidRDefault="006C1F63"/>
        </w:tc>
        <w:tc>
          <w:tcPr>
            <w:tcW w:w="945" w:type="pct"/>
            <w:vMerge w:val="restart"/>
          </w:tcPr>
          <w:p w14:paraId="0A9DB7AE" w14:textId="77777777" w:rsidR="006C1F63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5F9C56E4" w14:textId="77777777" w:rsidR="006C1F63" w:rsidRDefault="006C1F63"/>
        </w:tc>
        <w:tc>
          <w:tcPr>
            <w:tcW w:w="1060" w:type="pct"/>
            <w:vMerge w:val="restart"/>
          </w:tcPr>
          <w:p w14:paraId="0BBE4A03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C1F63" w14:paraId="0088AC41" w14:textId="77777777">
        <w:tc>
          <w:tcPr>
            <w:tcW w:w="405" w:type="pct"/>
          </w:tcPr>
          <w:p w14:paraId="50F8AD6B" w14:textId="77777777" w:rsidR="006C1F63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6F21D4CF" w14:textId="77777777" w:rsidR="006C1F63" w:rsidRDefault="00000000">
            <w:pPr>
              <w:ind w:left="-84" w:right="-84"/>
            </w:pPr>
            <w:r>
              <w:rPr>
                <w:sz w:val="22"/>
              </w:rPr>
              <w:t xml:space="preserve">Вода питьевая, упакованная, включая </w:t>
            </w:r>
            <w:r>
              <w:rPr>
                <w:sz w:val="22"/>
              </w:rPr>
              <w:lastRenderedPageBreak/>
              <w:t>природную минеральную воду</w:t>
            </w:r>
          </w:p>
        </w:tc>
        <w:tc>
          <w:tcPr>
            <w:tcW w:w="705" w:type="pct"/>
            <w:vMerge w:val="restart"/>
          </w:tcPr>
          <w:p w14:paraId="7FEDFB76" w14:textId="77777777" w:rsidR="006C1F6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07/01.086</w:t>
            </w:r>
          </w:p>
        </w:tc>
        <w:tc>
          <w:tcPr>
            <w:tcW w:w="945" w:type="pct"/>
          </w:tcPr>
          <w:p w14:paraId="67D4DE38" w14:textId="77777777" w:rsidR="006C1F63" w:rsidRDefault="00000000">
            <w:pPr>
              <w:ind w:left="-84" w:right="-84"/>
            </w:pPr>
            <w:r>
              <w:rPr>
                <w:sz w:val="22"/>
              </w:rPr>
              <w:t>ОМЧ</w:t>
            </w:r>
          </w:p>
        </w:tc>
        <w:tc>
          <w:tcPr>
            <w:tcW w:w="945" w:type="pct"/>
            <w:vMerge w:val="restart"/>
          </w:tcPr>
          <w:p w14:paraId="6C5DEA06" w14:textId="77777777" w:rsidR="006C1F63" w:rsidRDefault="00000000">
            <w:pPr>
              <w:ind w:left="-84" w:right="-84"/>
            </w:pPr>
            <w:r>
              <w:rPr>
                <w:sz w:val="22"/>
              </w:rPr>
              <w:t>ТР ЕАЭС 044/2017 Приложение №2, таблица 2</w:t>
            </w:r>
          </w:p>
        </w:tc>
        <w:tc>
          <w:tcPr>
            <w:tcW w:w="1060" w:type="pct"/>
          </w:tcPr>
          <w:p w14:paraId="69E7E6A8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6C1F63" w14:paraId="647AEFBF" w14:textId="77777777">
        <w:tc>
          <w:tcPr>
            <w:tcW w:w="405" w:type="pct"/>
          </w:tcPr>
          <w:p w14:paraId="1644D856" w14:textId="77777777" w:rsidR="006C1F63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6A2C20D9" w14:textId="77777777" w:rsidR="006C1F63" w:rsidRDefault="006C1F63"/>
        </w:tc>
        <w:tc>
          <w:tcPr>
            <w:tcW w:w="705" w:type="pct"/>
            <w:vMerge/>
          </w:tcPr>
          <w:p w14:paraId="39F526B9" w14:textId="77777777" w:rsidR="006C1F63" w:rsidRDefault="006C1F63"/>
        </w:tc>
        <w:tc>
          <w:tcPr>
            <w:tcW w:w="945" w:type="pct"/>
          </w:tcPr>
          <w:p w14:paraId="0CDB48FF" w14:textId="77777777" w:rsidR="006C1F63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538C248B" w14:textId="77777777" w:rsidR="006C1F63" w:rsidRDefault="006C1F63"/>
        </w:tc>
        <w:tc>
          <w:tcPr>
            <w:tcW w:w="1060" w:type="pct"/>
          </w:tcPr>
          <w:p w14:paraId="4262D465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6C1F63" w14:paraId="6B7FA187" w14:textId="77777777">
        <w:trPr>
          <w:trHeight w:val="230"/>
        </w:trPr>
        <w:tc>
          <w:tcPr>
            <w:tcW w:w="405" w:type="pct"/>
            <w:vMerge w:val="restart"/>
          </w:tcPr>
          <w:p w14:paraId="5B4C500C" w14:textId="77777777" w:rsidR="006C1F63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3*</w:t>
            </w:r>
          </w:p>
        </w:tc>
        <w:tc>
          <w:tcPr>
            <w:tcW w:w="820" w:type="pct"/>
            <w:vMerge/>
          </w:tcPr>
          <w:p w14:paraId="19A7B826" w14:textId="77777777" w:rsidR="006C1F63" w:rsidRDefault="006C1F63"/>
        </w:tc>
        <w:tc>
          <w:tcPr>
            <w:tcW w:w="705" w:type="pct"/>
            <w:vMerge/>
          </w:tcPr>
          <w:p w14:paraId="525050D6" w14:textId="77777777" w:rsidR="006C1F63" w:rsidRDefault="006C1F63"/>
        </w:tc>
        <w:tc>
          <w:tcPr>
            <w:tcW w:w="945" w:type="pct"/>
            <w:vMerge w:val="restart"/>
          </w:tcPr>
          <w:p w14:paraId="6E3A0312" w14:textId="77777777" w:rsidR="006C1F63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4294C7DE" w14:textId="77777777" w:rsidR="006C1F63" w:rsidRDefault="006C1F63"/>
        </w:tc>
        <w:tc>
          <w:tcPr>
            <w:tcW w:w="1060" w:type="pct"/>
            <w:vMerge w:val="restart"/>
          </w:tcPr>
          <w:p w14:paraId="60C47314" w14:textId="77777777" w:rsidR="006C1F63" w:rsidRDefault="00000000">
            <w:pPr>
              <w:ind w:left="-84" w:right="-84"/>
            </w:pPr>
            <w:r>
              <w:rPr>
                <w:sz w:val="22"/>
              </w:rPr>
              <w:t>ГОСТ Р 54755-2011</w:t>
            </w:r>
          </w:p>
        </w:tc>
      </w:tr>
    </w:tbl>
    <w:p w14:paraId="1A649B07" w14:textId="77777777" w:rsidR="00A7420A" w:rsidRPr="00582A8F" w:rsidRDefault="00A7420A" w:rsidP="00A7420A">
      <w:pPr>
        <w:rPr>
          <w:sz w:val="24"/>
          <w:szCs w:val="24"/>
        </w:rPr>
      </w:pPr>
    </w:p>
    <w:p w14:paraId="209C0D1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DAE47D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20747A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C54496D" w14:textId="77777777" w:rsidR="00A7420A" w:rsidRPr="00605AD3" w:rsidRDefault="00A7420A" w:rsidP="003D62BE">
      <w:pPr>
        <w:rPr>
          <w:color w:val="000000"/>
        </w:rPr>
      </w:pPr>
    </w:p>
    <w:p w14:paraId="3891B53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8E0BD1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0C20BB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F4863D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72A17F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4E69D8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E34FCA9" w14:textId="77777777" w:rsidR="00A7420A" w:rsidRPr="00947AB0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947AB0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C4B80" w14:textId="77777777" w:rsidR="007645F9" w:rsidRDefault="007645F9" w:rsidP="0011070C">
      <w:r>
        <w:separator/>
      </w:r>
    </w:p>
  </w:endnote>
  <w:endnote w:type="continuationSeparator" w:id="0">
    <w:p w14:paraId="339DE572" w14:textId="77777777" w:rsidR="007645F9" w:rsidRDefault="007645F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BD28647" w14:textId="77777777" w:rsidTr="005E0063">
      <w:tc>
        <w:tcPr>
          <w:tcW w:w="3399" w:type="dxa"/>
          <w:vAlign w:val="center"/>
          <w:hideMark/>
        </w:tcPr>
        <w:p w14:paraId="2979B71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72F41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E0B9376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7.2024</w:t>
              </w:r>
            </w:p>
          </w:sdtContent>
        </w:sdt>
        <w:p w14:paraId="1D25060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0655DF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676187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E8F6316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F63591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15CF4B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624B68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7.2024</w:t>
              </w:r>
            </w:p>
          </w:sdtContent>
        </w:sdt>
        <w:p w14:paraId="697BD6D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EED3EC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DD945A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2A197" w14:textId="77777777" w:rsidR="007645F9" w:rsidRDefault="007645F9" w:rsidP="0011070C">
      <w:r>
        <w:separator/>
      </w:r>
    </w:p>
  </w:footnote>
  <w:footnote w:type="continuationSeparator" w:id="0">
    <w:p w14:paraId="6BEF3209" w14:textId="77777777" w:rsidR="007645F9" w:rsidRDefault="007645F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5B9EEA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AE22BF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EF6F26C" wp14:editId="32BECB7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1BDB44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835</w:t>
          </w:r>
        </w:p>
      </w:tc>
    </w:tr>
  </w:tbl>
  <w:p w14:paraId="7905FF0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F3AC38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847851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C8F55FC" wp14:editId="01E29DA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AC871D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6C4BD7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4A669E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C6BD36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C1F63"/>
    <w:rsid w:val="006D5481"/>
    <w:rsid w:val="006D5DCE"/>
    <w:rsid w:val="00712175"/>
    <w:rsid w:val="00731452"/>
    <w:rsid w:val="00734508"/>
    <w:rsid w:val="00741FBB"/>
    <w:rsid w:val="00750565"/>
    <w:rsid w:val="007645F9"/>
    <w:rsid w:val="007B3671"/>
    <w:rsid w:val="007E210E"/>
    <w:rsid w:val="007E2E1D"/>
    <w:rsid w:val="007E712B"/>
    <w:rsid w:val="007F5916"/>
    <w:rsid w:val="00803DB7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47AB0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85C0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3DB7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76766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6</cp:revision>
  <cp:lastPrinted>2021-06-17T06:40:00Z</cp:lastPrinted>
  <dcterms:created xsi:type="dcterms:W3CDTF">2022-04-14T08:26:00Z</dcterms:created>
  <dcterms:modified xsi:type="dcterms:W3CDTF">2024-07-31T10:18:00Z</dcterms:modified>
</cp:coreProperties>
</file>